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1842"/>
        <w:gridCol w:w="1559"/>
        <w:gridCol w:w="1917"/>
        <w:gridCol w:w="717"/>
        <w:gridCol w:w="910"/>
        <w:gridCol w:w="1186"/>
        <w:gridCol w:w="618"/>
        <w:gridCol w:w="986"/>
        <w:gridCol w:w="1320"/>
        <w:gridCol w:w="1276"/>
        <w:gridCol w:w="1496"/>
      </w:tblGrid>
      <w:tr w:rsidR="00D31C37" w:rsidRPr="003544A4" w:rsidTr="00752AD7">
        <w:trPr>
          <w:trHeight w:val="300"/>
        </w:trPr>
        <w:tc>
          <w:tcPr>
            <w:tcW w:w="16518" w:type="dxa"/>
            <w:gridSpan w:val="13"/>
            <w:shd w:val="clear" w:color="auto" w:fill="auto"/>
          </w:tcPr>
          <w:p w:rsidR="00D31C37" w:rsidRPr="00ED699D" w:rsidRDefault="00D31C37" w:rsidP="00BB71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Сведения о доходах, расходах, об имуществе и обязательствах</w:t>
            </w:r>
            <w:r w:rsidR="0086548B"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имущественного</w:t>
            </w:r>
            <w:r w:rsidR="003544A4"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характера,</w:t>
            </w:r>
          </w:p>
        </w:tc>
      </w:tr>
      <w:tr w:rsidR="00D31C37" w:rsidRPr="003544A4" w:rsidTr="00752AD7">
        <w:trPr>
          <w:trHeight w:val="300"/>
        </w:trPr>
        <w:tc>
          <w:tcPr>
            <w:tcW w:w="16518" w:type="dxa"/>
            <w:gridSpan w:val="13"/>
            <w:shd w:val="clear" w:color="auto" w:fill="auto"/>
          </w:tcPr>
          <w:p w:rsidR="00D31C37" w:rsidRPr="00ED699D" w:rsidRDefault="003544A4" w:rsidP="00CD21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представленные федеральными государственными служащими УФССП России по Нижегородской области </w:t>
            </w:r>
            <w:r w:rsidR="00D31C37" w:rsidRPr="00ED699D">
              <w:rPr>
                <w:rFonts w:asciiTheme="minorHAnsi" w:hAnsiTheme="minorHAnsi" w:cstheme="minorHAnsi"/>
                <w:sz w:val="20"/>
                <w:szCs w:val="20"/>
              </w:rPr>
              <w:t>за период с 1 января 20</w:t>
            </w:r>
            <w:r w:rsidR="0079051F" w:rsidRPr="00ED69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D21AE" w:rsidRPr="00CD21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5BFC"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C37" w:rsidRPr="00ED699D">
              <w:rPr>
                <w:rFonts w:asciiTheme="minorHAnsi" w:hAnsiTheme="minorHAnsi" w:cstheme="minorHAnsi"/>
                <w:sz w:val="20"/>
                <w:szCs w:val="20"/>
              </w:rPr>
              <w:t>г. по 31 декабря 20</w:t>
            </w:r>
            <w:r w:rsidR="0079051F" w:rsidRPr="00ED69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D21AE" w:rsidRPr="003327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5BFC"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C37" w:rsidRPr="00ED699D">
              <w:rPr>
                <w:rFonts w:asciiTheme="minorHAnsi" w:hAnsiTheme="minorHAnsi" w:cstheme="minorHAnsi"/>
                <w:sz w:val="20"/>
                <w:szCs w:val="20"/>
              </w:rPr>
              <w:t>г.</w:t>
            </w:r>
          </w:p>
        </w:tc>
      </w:tr>
      <w:tr w:rsidR="00D31C37" w:rsidRPr="003544A4" w:rsidTr="001B3436">
        <w:trPr>
          <w:trHeight w:val="600"/>
        </w:trPr>
        <w:tc>
          <w:tcPr>
            <w:tcW w:w="566" w:type="dxa"/>
            <w:vMerge w:val="restart"/>
            <w:shd w:val="clear" w:color="auto" w:fill="auto"/>
          </w:tcPr>
          <w:p w:rsidR="000C593E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п/п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D31C37" w:rsidRPr="00ED699D" w:rsidRDefault="00EE687A" w:rsidP="00F27D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31C37" w:rsidRPr="00ED699D" w:rsidRDefault="00D31C37" w:rsidP="00F27D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Объекты недвижимости, </w:t>
            </w:r>
            <w:r w:rsidRPr="00ED699D">
              <w:rPr>
                <w:rFonts w:asciiTheme="minorHAnsi" w:hAnsiTheme="minorHAnsi" w:cstheme="minorHAnsi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Декларированный годовой доход </w:t>
            </w:r>
            <w:r w:rsidRPr="00ED699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(руб.)</w:t>
            </w:r>
          </w:p>
        </w:tc>
        <w:tc>
          <w:tcPr>
            <w:tcW w:w="1496" w:type="dxa"/>
            <w:vMerge w:val="restart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ED699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31C37" w:rsidRPr="003544A4" w:rsidTr="001B3436">
        <w:trPr>
          <w:trHeight w:val="2599"/>
        </w:trPr>
        <w:tc>
          <w:tcPr>
            <w:tcW w:w="566" w:type="dxa"/>
            <w:vMerge/>
            <w:shd w:val="clear" w:color="auto" w:fill="auto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D31C37" w:rsidRPr="00ED699D" w:rsidRDefault="00D31C37" w:rsidP="00F27D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1C37" w:rsidRPr="00ED699D" w:rsidRDefault="00D31C37" w:rsidP="00F27D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1917" w:type="dxa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вид собственности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910" w:type="dxa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186" w:type="dxa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320" w:type="dxa"/>
            <w:vMerge/>
            <w:shd w:val="clear" w:color="auto" w:fill="auto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D31C37" w:rsidRPr="00ED699D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82" w:rsidRPr="003544A4" w:rsidTr="001B3436">
        <w:trPr>
          <w:trHeight w:val="975"/>
        </w:trPr>
        <w:tc>
          <w:tcPr>
            <w:tcW w:w="566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Морковкин Л.И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Руководитель УФССП </w:t>
            </w:r>
          </w:p>
          <w:p w:rsidR="00C61E82" w:rsidRPr="00ED699D" w:rsidRDefault="00C61E8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и по Нижегородской области –главный судебный пристав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74,4</w:t>
            </w:r>
          </w:p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38,5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E82" w:rsidRPr="00332709" w:rsidRDefault="0033270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34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,83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1E82" w:rsidRPr="003544A4" w:rsidTr="001B3436">
        <w:trPr>
          <w:trHeight w:val="975"/>
        </w:trPr>
        <w:tc>
          <w:tcPr>
            <w:tcW w:w="566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42,2</w:t>
            </w:r>
          </w:p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C61E82" w:rsidRPr="00ED699D" w:rsidRDefault="00C61E8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FC" w:rsidRPr="003544A4" w:rsidTr="001B3436">
        <w:trPr>
          <w:trHeight w:val="845"/>
        </w:trPr>
        <w:tc>
          <w:tcPr>
            <w:tcW w:w="566" w:type="dxa"/>
            <w:shd w:val="clear" w:color="auto" w:fill="auto"/>
          </w:tcPr>
          <w:p w:rsidR="00035BFC" w:rsidRPr="00ED699D" w:rsidRDefault="00035BF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5BFC" w:rsidRPr="00ED699D" w:rsidRDefault="002C05C5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035BFC" w:rsidRPr="00ED699D">
              <w:rPr>
                <w:rFonts w:asciiTheme="minorHAnsi" w:hAnsiTheme="minorHAnsi" w:cstheme="minorHAnsi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shd w:val="clear" w:color="auto" w:fill="auto"/>
          </w:tcPr>
          <w:p w:rsidR="00035BFC" w:rsidRPr="00ED699D" w:rsidRDefault="00035BF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196B" w:rsidRPr="00ED699D" w:rsidRDefault="009750A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040535" w:rsidRPr="00ED699D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1917" w:type="dxa"/>
            <w:shd w:val="clear" w:color="auto" w:fill="auto"/>
          </w:tcPr>
          <w:p w:rsidR="000D196B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shd w:val="clear" w:color="auto" w:fill="auto"/>
          </w:tcPr>
          <w:p w:rsidR="000D196B" w:rsidRPr="00ED699D" w:rsidRDefault="00040535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74,4</w:t>
            </w:r>
          </w:p>
        </w:tc>
        <w:tc>
          <w:tcPr>
            <w:tcW w:w="910" w:type="dxa"/>
            <w:shd w:val="clear" w:color="auto" w:fill="auto"/>
          </w:tcPr>
          <w:p w:rsidR="00035BFC" w:rsidRPr="00ED699D" w:rsidRDefault="000D196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D196B" w:rsidRPr="00ED699D" w:rsidRDefault="000D196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96B" w:rsidRPr="00ED699D" w:rsidRDefault="000D196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35BFC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035BFC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035BFC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035BFC" w:rsidRPr="00ED699D" w:rsidRDefault="0074711C" w:rsidP="0074711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/м л</w:t>
            </w:r>
            <w:r w:rsidR="000D196B" w:rsidRPr="00ED699D">
              <w:rPr>
                <w:rFonts w:asciiTheme="minorHAnsi" w:hAnsiTheme="minorHAnsi" w:cstheme="minorHAnsi"/>
                <w:sz w:val="20"/>
                <w:szCs w:val="20"/>
              </w:rPr>
              <w:t>егково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196B" w:rsidRPr="00ED699D"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1276" w:type="dxa"/>
            <w:shd w:val="clear" w:color="auto" w:fill="auto"/>
          </w:tcPr>
          <w:p w:rsidR="00035BFC" w:rsidRPr="00ED699D" w:rsidRDefault="0033270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2788,04</w:t>
            </w:r>
          </w:p>
        </w:tc>
        <w:tc>
          <w:tcPr>
            <w:tcW w:w="1496" w:type="dxa"/>
            <w:shd w:val="clear" w:color="auto" w:fill="auto"/>
          </w:tcPr>
          <w:p w:rsidR="00035BFC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E48E2" w:rsidRPr="003544A4" w:rsidTr="001B3436">
        <w:trPr>
          <w:trHeight w:val="1131"/>
        </w:trPr>
        <w:tc>
          <w:tcPr>
            <w:tcW w:w="566" w:type="dxa"/>
            <w:shd w:val="clear" w:color="auto" w:fill="auto"/>
          </w:tcPr>
          <w:p w:rsidR="007E48E2" w:rsidRPr="00ED699D" w:rsidRDefault="0079051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7E48E2" w:rsidRPr="00ED699D" w:rsidRDefault="007E48E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ольцов Г</w:t>
            </w:r>
            <w:r w:rsidR="00A157E8"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.Г. </w:t>
            </w:r>
          </w:p>
        </w:tc>
        <w:tc>
          <w:tcPr>
            <w:tcW w:w="1842" w:type="dxa"/>
            <w:shd w:val="clear" w:color="auto" w:fill="auto"/>
          </w:tcPr>
          <w:p w:rsidR="007E48E2" w:rsidRPr="00ED699D" w:rsidRDefault="007E48E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Заместитель руководителя УФССП </w:t>
            </w:r>
          </w:p>
          <w:p w:rsidR="007E48E2" w:rsidRPr="00ED699D" w:rsidRDefault="007E48E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и по Нижегородской области – заместитель главного судебного пристав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7E48E2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7E48E2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7E48E2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7E48E2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7E48E2" w:rsidRPr="00ED699D" w:rsidRDefault="009750A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7E48E2" w:rsidRPr="00ED699D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618" w:type="dxa"/>
            <w:shd w:val="clear" w:color="auto" w:fill="auto"/>
          </w:tcPr>
          <w:p w:rsidR="007E48E2" w:rsidRPr="00ED699D" w:rsidRDefault="004F718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auto"/>
          </w:tcPr>
          <w:p w:rsidR="007E48E2" w:rsidRPr="00ED699D" w:rsidRDefault="007E48E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7E48E2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48E2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67276,92</w:t>
            </w:r>
          </w:p>
        </w:tc>
        <w:tc>
          <w:tcPr>
            <w:tcW w:w="1496" w:type="dxa"/>
            <w:shd w:val="clear" w:color="auto" w:fill="auto"/>
          </w:tcPr>
          <w:p w:rsidR="007E48E2" w:rsidRPr="00ED699D" w:rsidRDefault="007D131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D59F7" w:rsidRPr="003544A4" w:rsidTr="001B3436">
        <w:trPr>
          <w:trHeight w:val="490"/>
        </w:trPr>
        <w:tc>
          <w:tcPr>
            <w:tcW w:w="566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F529BA" w:rsidRDefault="007D59F7" w:rsidP="003B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icrosoft YaHei" w:hAnsiTheme="minorHAnsi" w:cstheme="minorHAnsi"/>
                <w:sz w:val="20"/>
                <w:szCs w:val="20"/>
                <w:lang w:eastAsia="ru-RU"/>
              </w:rPr>
            </w:pPr>
            <w:r w:rsidRPr="00ED699D">
              <w:rPr>
                <w:rFonts w:asciiTheme="minorHAnsi" w:eastAsia="Microsoft YaHei" w:hAnsiTheme="minorHAnsi" w:cstheme="minorHAnsi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D59F7" w:rsidRPr="00ED699D" w:rsidRDefault="007D59F7" w:rsidP="003B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eastAsia="Microsoft YaHei" w:hAnsiTheme="minorHAnsi" w:cstheme="minorHAnsi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917" w:type="dxa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  <w:r w:rsidR="00607A1A"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(1/3)</w:t>
            </w:r>
          </w:p>
        </w:tc>
        <w:tc>
          <w:tcPr>
            <w:tcW w:w="717" w:type="dxa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1053</w:t>
            </w:r>
          </w:p>
        </w:tc>
        <w:tc>
          <w:tcPr>
            <w:tcW w:w="910" w:type="dxa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59F7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62464,34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7D59F7" w:rsidRPr="00ED699D" w:rsidRDefault="007D59F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200FD" w:rsidRPr="003544A4" w:rsidTr="001B3436">
        <w:trPr>
          <w:trHeight w:val="1064"/>
        </w:trPr>
        <w:tc>
          <w:tcPr>
            <w:tcW w:w="566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щая долевая (1/3)</w:t>
            </w:r>
          </w:p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337,6</w:t>
            </w:r>
          </w:p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8200FD" w:rsidRPr="00ED699D" w:rsidRDefault="008200F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A1A" w:rsidRPr="003544A4" w:rsidTr="001B3436">
        <w:trPr>
          <w:trHeight w:val="488"/>
        </w:trPr>
        <w:tc>
          <w:tcPr>
            <w:tcW w:w="566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F529BA" w:rsidRDefault="00607A1A" w:rsidP="003B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icrosoft YaHei" w:hAnsiTheme="minorHAnsi" w:cstheme="minorHAnsi"/>
                <w:sz w:val="20"/>
                <w:szCs w:val="20"/>
                <w:lang w:eastAsia="ru-RU"/>
              </w:rPr>
            </w:pPr>
            <w:r w:rsidRPr="00ED699D">
              <w:rPr>
                <w:rFonts w:asciiTheme="minorHAnsi" w:eastAsia="Microsoft YaHei" w:hAnsiTheme="minorHAnsi" w:cstheme="minorHAnsi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07A1A" w:rsidRPr="00ED699D" w:rsidRDefault="00607A1A" w:rsidP="003B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eastAsia="Microsoft YaHei" w:hAnsiTheme="minorHAnsi" w:cstheme="minorHAnsi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9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щая долевая (1/3)</w:t>
            </w:r>
          </w:p>
        </w:tc>
        <w:tc>
          <w:tcPr>
            <w:tcW w:w="7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1053</w:t>
            </w:r>
          </w:p>
        </w:tc>
        <w:tc>
          <w:tcPr>
            <w:tcW w:w="91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A1A" w:rsidRPr="00ED699D" w:rsidRDefault="0035659C" w:rsidP="00356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0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07A1A" w:rsidRPr="003544A4" w:rsidTr="001B3436">
        <w:trPr>
          <w:trHeight w:val="487"/>
        </w:trPr>
        <w:tc>
          <w:tcPr>
            <w:tcW w:w="566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щая долевая (1/3)</w:t>
            </w:r>
          </w:p>
        </w:tc>
        <w:tc>
          <w:tcPr>
            <w:tcW w:w="7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337,6</w:t>
            </w:r>
          </w:p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51" w:rsidRPr="003544A4" w:rsidTr="001B3436">
        <w:trPr>
          <w:trHeight w:val="2935"/>
        </w:trPr>
        <w:tc>
          <w:tcPr>
            <w:tcW w:w="566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134B51" w:rsidRPr="00ED699D" w:rsidRDefault="00134B51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ысенко Г.А.</w:t>
            </w:r>
          </w:p>
        </w:tc>
        <w:tc>
          <w:tcPr>
            <w:tcW w:w="1842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Заместитель руководителя УФССП </w:t>
            </w:r>
          </w:p>
          <w:p w:rsidR="00134B51" w:rsidRPr="00ED699D" w:rsidRDefault="00134B5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и по Нижегородской области – заместитель главного судебного пристав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134B51" w:rsidRPr="00ED699D" w:rsidRDefault="00134B51" w:rsidP="001777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Общая долевая (2/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совмест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717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82,5</w:t>
            </w:r>
          </w:p>
        </w:tc>
        <w:tc>
          <w:tcPr>
            <w:tcW w:w="910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35186,86</w:t>
            </w:r>
          </w:p>
        </w:tc>
        <w:tc>
          <w:tcPr>
            <w:tcW w:w="1496" w:type="dxa"/>
            <w:shd w:val="clear" w:color="auto" w:fill="auto"/>
          </w:tcPr>
          <w:p w:rsidR="00134B51" w:rsidRPr="00ED699D" w:rsidRDefault="00134B5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07A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A7866" w:rsidRPr="00ED699D" w:rsidRDefault="004A7866" w:rsidP="001777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(2/4</w:t>
            </w:r>
            <w:r w:rsidR="001777E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совместн</w:t>
            </w:r>
            <w:r w:rsidR="001777EB">
              <w:rPr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7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82,5</w:t>
            </w:r>
          </w:p>
        </w:tc>
        <w:tc>
          <w:tcPr>
            <w:tcW w:w="91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A1A" w:rsidRPr="00ED699D" w:rsidRDefault="004C114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0</w:t>
            </w:r>
          </w:p>
        </w:tc>
        <w:tc>
          <w:tcPr>
            <w:tcW w:w="149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07A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A7866" w:rsidRPr="00ED699D" w:rsidRDefault="004A786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82,5</w:t>
            </w:r>
          </w:p>
        </w:tc>
        <w:tc>
          <w:tcPr>
            <w:tcW w:w="91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07A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ED699D" w:rsidRDefault="004539F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A7866" w:rsidRPr="00ED699D" w:rsidRDefault="004A786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82,5</w:t>
            </w:r>
          </w:p>
        </w:tc>
        <w:tc>
          <w:tcPr>
            <w:tcW w:w="91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7F76" w:rsidRPr="003544A4" w:rsidTr="001B3436">
        <w:trPr>
          <w:trHeight w:val="315"/>
        </w:trPr>
        <w:tc>
          <w:tcPr>
            <w:tcW w:w="566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Просвирнова</w:t>
            </w:r>
            <w:proofErr w:type="spellEnd"/>
            <w:r w:rsidRPr="00ED699D">
              <w:rPr>
                <w:rFonts w:asciiTheme="minorHAnsi" w:hAnsiTheme="minorHAnsi" w:cstheme="minorHAnsi"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Помощник руководи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67F76" w:rsidRPr="00ED699D" w:rsidRDefault="00567F76" w:rsidP="009763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567F76" w:rsidRPr="00ED699D" w:rsidRDefault="00567F76" w:rsidP="009763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43,3</w:t>
            </w:r>
          </w:p>
        </w:tc>
        <w:tc>
          <w:tcPr>
            <w:tcW w:w="986" w:type="dxa"/>
            <w:shd w:val="clear" w:color="auto" w:fill="auto"/>
          </w:tcPr>
          <w:p w:rsidR="00567F76" w:rsidRPr="00ED699D" w:rsidRDefault="00567F76" w:rsidP="009763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7F76" w:rsidRPr="00ED699D" w:rsidRDefault="00D077C5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2357,46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67F76" w:rsidRPr="00ED699D" w:rsidRDefault="004539F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7F76" w:rsidRPr="003544A4" w:rsidTr="001B3436">
        <w:trPr>
          <w:trHeight w:val="420"/>
        </w:trPr>
        <w:tc>
          <w:tcPr>
            <w:tcW w:w="566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33,2</w:t>
            </w:r>
          </w:p>
        </w:tc>
        <w:tc>
          <w:tcPr>
            <w:tcW w:w="986" w:type="dxa"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67F76" w:rsidRPr="00ED699D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A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43,3</w:t>
            </w:r>
          </w:p>
        </w:tc>
        <w:tc>
          <w:tcPr>
            <w:tcW w:w="91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607A1A" w:rsidRPr="00ED699D" w:rsidRDefault="004539F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607A1A" w:rsidRPr="00ED699D" w:rsidRDefault="004539F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607A1A" w:rsidRPr="00ED699D" w:rsidRDefault="004539F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607A1A" w:rsidRPr="00ED699D" w:rsidRDefault="0074711C" w:rsidP="008866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="005C50FA" w:rsidRPr="005C50FA">
              <w:rPr>
                <w:rFonts w:asciiTheme="minorHAnsi" w:hAnsiTheme="minorHAnsi" w:cstheme="minorHAnsi"/>
                <w:sz w:val="20"/>
                <w:szCs w:val="20"/>
              </w:rPr>
              <w:t>Volkswagen</w:t>
            </w:r>
          </w:p>
        </w:tc>
        <w:tc>
          <w:tcPr>
            <w:tcW w:w="1276" w:type="dxa"/>
            <w:shd w:val="clear" w:color="auto" w:fill="auto"/>
          </w:tcPr>
          <w:p w:rsidR="00607A1A" w:rsidRPr="00ED699D" w:rsidRDefault="005C50F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9154,04</w:t>
            </w:r>
          </w:p>
        </w:tc>
        <w:tc>
          <w:tcPr>
            <w:tcW w:w="1496" w:type="dxa"/>
            <w:shd w:val="clear" w:color="auto" w:fill="auto"/>
          </w:tcPr>
          <w:p w:rsidR="00607A1A" w:rsidRPr="00ED699D" w:rsidRDefault="004539F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07A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43,3</w:t>
            </w:r>
          </w:p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607A1A" w:rsidRPr="00ED699D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69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7F76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886693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886693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Гаврилова П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2B2C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2B2C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128,8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74711C" w:rsidP="00747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="00CD1E70" w:rsidRPr="00E175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yundai</w:t>
            </w:r>
            <w:proofErr w:type="spellEnd"/>
            <w:r w:rsidR="00CD1E70" w:rsidRPr="00E175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F76"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CD1E7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09878,2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7F76" w:rsidRPr="003544A4" w:rsidTr="001B3436">
        <w:trPr>
          <w:trHeight w:val="6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2B2C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2B2C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F76" w:rsidRPr="003544A4" w:rsidTr="001B3436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2B2C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2B2C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73,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F76" w:rsidRPr="003544A4" w:rsidTr="001B3436">
        <w:trPr>
          <w:trHeight w:val="8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F76" w:rsidRPr="003544A4" w:rsidTr="001B3436">
        <w:trPr>
          <w:trHeight w:val="5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7B2D" w:rsidRPr="00E1757C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74711C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567F76" w:rsidRPr="00E1757C" w:rsidRDefault="00567F76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757C">
              <w:rPr>
                <w:sz w:val="20"/>
                <w:szCs w:val="20"/>
              </w:rPr>
              <w:t>Honda</w:t>
            </w:r>
            <w:proofErr w:type="spellEnd"/>
          </w:p>
          <w:p w:rsidR="00E1757C" w:rsidRPr="00E1757C" w:rsidRDefault="00E1757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CD1E7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2266449,5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7F76" w:rsidRPr="003544A4" w:rsidTr="001B3436">
        <w:trPr>
          <w:trHeight w:val="3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7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7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E1757C" w:rsidRDefault="0074711C" w:rsidP="00747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="00E1757C" w:rsidRPr="00E1757C">
              <w:rPr>
                <w:rFonts w:asciiTheme="minorHAnsi" w:hAnsiTheme="minorHAnsi" w:cstheme="minorHAnsi"/>
                <w:sz w:val="20"/>
                <w:szCs w:val="20"/>
              </w:rPr>
              <w:t xml:space="preserve"> Volkswage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67F76" w:rsidRPr="003544A4" w:rsidTr="001B3436">
        <w:trPr>
          <w:trHeight w:val="3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631F2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Юхтанова</w:t>
            </w:r>
            <w:proofErr w:type="spellEnd"/>
            <w:r w:rsidRPr="00631F2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О.А. </w:t>
            </w:r>
          </w:p>
          <w:p w:rsidR="00007B2D" w:rsidRPr="00631F28" w:rsidRDefault="00007B2D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60,2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74711C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1F28">
              <w:rPr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631F2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1112221,2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7F76" w:rsidRPr="003544A4" w:rsidTr="001B3436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68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F76" w:rsidRPr="003544A4" w:rsidTr="001B3436">
        <w:trPr>
          <w:trHeight w:val="3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67F76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68,4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82,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AB7D1A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567F76" w:rsidRPr="00631F28" w:rsidRDefault="00567F76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1F28">
              <w:rPr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631F2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0,0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67F76" w:rsidRPr="003544A4" w:rsidTr="001B3436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D077C5" w:rsidRDefault="00567F7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F76" w:rsidRPr="00631F28" w:rsidRDefault="00567F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2D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sz w:val="20"/>
                <w:szCs w:val="20"/>
              </w:rPr>
              <w:t>Надувная лодка Фрега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2D" w:rsidRPr="003544A4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23,4</w:t>
            </w:r>
          </w:p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2D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38,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2D" w:rsidRPr="003544A4" w:rsidTr="001B3436">
        <w:trPr>
          <w:trHeight w:val="87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D077C5" w:rsidRDefault="00007B2D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sz w:val="20"/>
                <w:szCs w:val="20"/>
              </w:rPr>
              <w:t>Прицеп автомобильн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D" w:rsidRPr="00631F28" w:rsidRDefault="00007B2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A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68,4</w:t>
            </w:r>
          </w:p>
        </w:tc>
        <w:tc>
          <w:tcPr>
            <w:tcW w:w="98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07A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68,4</w:t>
            </w:r>
          </w:p>
        </w:tc>
        <w:tc>
          <w:tcPr>
            <w:tcW w:w="98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607A1A" w:rsidRPr="00631F28" w:rsidRDefault="00607A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E4D48" w:rsidRPr="003544A4" w:rsidTr="001B3436">
        <w:trPr>
          <w:trHeight w:val="1223"/>
        </w:trPr>
        <w:tc>
          <w:tcPr>
            <w:tcW w:w="566" w:type="dxa"/>
            <w:vMerge w:val="restart"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изовцева О.А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4D48" w:rsidRPr="005E4D48" w:rsidRDefault="005E4D48" w:rsidP="00007B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F529BA" w:rsidRDefault="005E4D48" w:rsidP="001E1D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E4D48" w:rsidRPr="005E4D48" w:rsidRDefault="005E4D48" w:rsidP="001E1D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</w:t>
            </w:r>
          </w:p>
        </w:tc>
        <w:tc>
          <w:tcPr>
            <w:tcW w:w="910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5E4D48" w:rsidRPr="00AB7D1A" w:rsidRDefault="00AB7D1A" w:rsidP="00AB7D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л</w:t>
            </w:r>
            <w:r w:rsidR="005E4D48"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егковой </w:t>
            </w:r>
            <w:r w:rsidR="005E4D48"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53997,11</w:t>
            </w:r>
          </w:p>
        </w:tc>
        <w:tc>
          <w:tcPr>
            <w:tcW w:w="1496" w:type="dxa"/>
            <w:shd w:val="clear" w:color="auto" w:fill="auto"/>
          </w:tcPr>
          <w:p w:rsidR="005E4D48" w:rsidRPr="005E4D48" w:rsidRDefault="005E4D48" w:rsidP="001E1D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иобретен земельный участок. Источник средств: Кредитные средства,</w:t>
            </w:r>
          </w:p>
          <w:p w:rsidR="005E4D48" w:rsidRPr="005E4D48" w:rsidRDefault="005E4D48" w:rsidP="001E1D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накопления за предыдущие годы.</w:t>
            </w:r>
          </w:p>
        </w:tc>
      </w:tr>
      <w:tr w:rsidR="005E4D48" w:rsidRPr="003544A4" w:rsidTr="001B3436">
        <w:trPr>
          <w:trHeight w:val="1095"/>
        </w:trPr>
        <w:tc>
          <w:tcPr>
            <w:tcW w:w="56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4D48" w:rsidRPr="005E4D48" w:rsidRDefault="005E4D48" w:rsidP="00007B2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910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5E4D48" w:rsidRPr="005E4D48" w:rsidRDefault="005E4D48" w:rsidP="001E1D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иобретен жилой дом. Источник средств: Кредитные средства,</w:t>
            </w:r>
          </w:p>
          <w:p w:rsidR="005E4D48" w:rsidRPr="005E4D48" w:rsidRDefault="005E4D48" w:rsidP="001E1D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акопления за предыдущие годы.</w:t>
            </w:r>
          </w:p>
        </w:tc>
      </w:tr>
      <w:tr w:rsidR="005E4D48" w:rsidRPr="003544A4" w:rsidTr="001B3436">
        <w:trPr>
          <w:trHeight w:val="1095"/>
        </w:trPr>
        <w:tc>
          <w:tcPr>
            <w:tcW w:w="56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4D48" w:rsidRPr="005E4D48" w:rsidRDefault="005E4D48" w:rsidP="00007B2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10" w:type="dxa"/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E4D48" w:rsidRPr="005E4D48" w:rsidRDefault="005E4D48" w:rsidP="001E1D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007B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5E4D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D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3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рлова С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5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AB7D1A" w:rsidP="00AB7D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</w:t>
            </w:r>
            <w:r w:rsidR="005E4D48"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E4D48" w:rsidRPr="00AB7D1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AB7D1A" w:rsidP="00AB7D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972684</w:t>
            </w: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4D48" w:rsidRPr="003544A4" w:rsidTr="001B3436">
        <w:trPr>
          <w:trHeight w:val="4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E42D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E42D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E42D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3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5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4D48" w:rsidRPr="003544A4" w:rsidTr="001B3436">
        <w:trPr>
          <w:trHeight w:val="5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077C5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E4D48" w:rsidRPr="00DB568D" w:rsidTr="001B3436">
        <w:trPr>
          <w:trHeight w:val="495"/>
        </w:trPr>
        <w:tc>
          <w:tcPr>
            <w:tcW w:w="566" w:type="dxa"/>
            <w:vMerge w:val="restart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Шульпин</w:t>
            </w:r>
            <w:proofErr w:type="spellEnd"/>
            <w:r w:rsidRPr="00951ACF">
              <w:rPr>
                <w:rFonts w:asciiTheme="minorHAnsi" w:hAnsiTheme="minorHAnsi" w:cstheme="minorHAnsi"/>
                <w:sz w:val="20"/>
                <w:szCs w:val="20"/>
              </w:rPr>
              <w:t xml:space="preserve"> А.П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4D48" w:rsidRPr="00951ACF" w:rsidRDefault="005E4D48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917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528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86" w:type="dxa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627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43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E4D48" w:rsidRPr="00DB568D" w:rsidTr="001B3436">
        <w:trPr>
          <w:trHeight w:val="467"/>
        </w:trPr>
        <w:tc>
          <w:tcPr>
            <w:tcW w:w="566" w:type="dxa"/>
            <w:vMerge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4D48" w:rsidRPr="00951ACF" w:rsidRDefault="005E4D48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(23/48)</w:t>
            </w:r>
          </w:p>
        </w:tc>
        <w:tc>
          <w:tcPr>
            <w:tcW w:w="717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10" w:type="dxa"/>
            <w:shd w:val="clear" w:color="auto" w:fill="auto"/>
          </w:tcPr>
          <w:p w:rsidR="005E4D48" w:rsidRPr="00951ACF" w:rsidRDefault="005E4D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5E4D48" w:rsidRPr="00951ACF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5E4D48" w:rsidRPr="00951ACF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39,4</w:t>
            </w:r>
          </w:p>
        </w:tc>
        <w:tc>
          <w:tcPr>
            <w:tcW w:w="986" w:type="dxa"/>
            <w:shd w:val="clear" w:color="auto" w:fill="auto"/>
          </w:tcPr>
          <w:p w:rsidR="005E4D48" w:rsidRPr="00DB568D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4D48" w:rsidRPr="00DB568D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(23/48)</w:t>
            </w:r>
          </w:p>
        </w:tc>
        <w:tc>
          <w:tcPr>
            <w:tcW w:w="717" w:type="dxa"/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10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86" w:type="dxa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640,16</w:t>
            </w:r>
          </w:p>
        </w:tc>
        <w:tc>
          <w:tcPr>
            <w:tcW w:w="1496" w:type="dxa"/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E4D48" w:rsidRPr="00DB568D" w:rsidTr="001B343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E4D48" w:rsidRPr="00951ACF" w:rsidRDefault="005E4D48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(1/48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49,8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E4D48" w:rsidRPr="00DB568D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39,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4D48" w:rsidRPr="00DB568D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(1/4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B568D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68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E4D48" w:rsidRPr="00D970F2" w:rsidTr="001B3436">
        <w:trPr>
          <w:trHeight w:val="5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офанова</w:t>
            </w:r>
            <w:proofErr w:type="spellEnd"/>
            <w:r w:rsidRPr="00951ACF">
              <w:rPr>
                <w:rFonts w:asciiTheme="minorHAnsi" w:hAnsiTheme="minorHAnsi" w:cstheme="minorHAnsi"/>
                <w:sz w:val="20"/>
                <w:szCs w:val="20"/>
              </w:rPr>
              <w:t xml:space="preserve"> И.Ю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1113807,4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E4D48" w:rsidRPr="00D970F2" w:rsidTr="001B3436"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(1/1108)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21650000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4D48" w:rsidRPr="00D970F2" w:rsidTr="001B3436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30,6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5E4D48" w:rsidRPr="00951ACF" w:rsidRDefault="005E4D48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4D48" w:rsidRPr="00D970F2" w:rsidTr="001B3436">
        <w:trPr>
          <w:trHeight w:val="4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40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D970F2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4D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очигов</w:t>
            </w:r>
            <w:proofErr w:type="spellEnd"/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.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F14D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951ACF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AB7D1A" w:rsidP="00AB7D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</w:t>
            </w:r>
            <w:r w:rsidR="005E4D48"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E4D48" w:rsidRPr="00AB7D1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01235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4D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F14D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6464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8" w:rsidRPr="00AB7D1A" w:rsidRDefault="005E4D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B7D1A" w:rsidRPr="003544A4" w:rsidTr="001B3436">
        <w:trPr>
          <w:trHeight w:val="727"/>
        </w:trPr>
        <w:tc>
          <w:tcPr>
            <w:tcW w:w="56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98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D1A" w:rsidRPr="003544A4" w:rsidTr="001B3436">
        <w:trPr>
          <w:trHeight w:val="727"/>
        </w:trPr>
        <w:tc>
          <w:tcPr>
            <w:tcW w:w="56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98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D1A" w:rsidRPr="003544A4" w:rsidTr="001B3436">
        <w:trPr>
          <w:trHeight w:val="727"/>
        </w:trPr>
        <w:tc>
          <w:tcPr>
            <w:tcW w:w="566" w:type="dxa"/>
            <w:shd w:val="clear" w:color="auto" w:fill="auto"/>
          </w:tcPr>
          <w:p w:rsidR="00AB7D1A" w:rsidRPr="00AB7D1A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986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B7D1A" w:rsidRPr="00AB7D1A" w:rsidRDefault="00AB7D1A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D1A" w:rsidRPr="00951ACF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зизова О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AB7D1A" w:rsidRPr="00951ACF" w:rsidRDefault="00AB7D1A" w:rsidP="00923D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951AC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48812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D1A" w:rsidRPr="00951ACF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951ACF" w:rsidP="00951A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</w:t>
            </w:r>
            <w:proofErr w:type="spellStart"/>
            <w:r w:rsidR="00AB7D1A" w:rsidRPr="00951ACF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951AC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7365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A" w:rsidRPr="00951AC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D1A" w:rsidRPr="003544A4" w:rsidTr="001B3436">
        <w:trPr>
          <w:trHeight w:val="270"/>
        </w:trPr>
        <w:tc>
          <w:tcPr>
            <w:tcW w:w="566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ытов</w:t>
            </w:r>
            <w:proofErr w:type="spellEnd"/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.В.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10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AB7D1A" w:rsidRPr="00003D5F" w:rsidRDefault="004036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</w:t>
            </w:r>
          </w:p>
          <w:p w:rsidR="00AB7D1A" w:rsidRPr="00003D5F" w:rsidRDefault="00AB7D1A" w:rsidP="0055685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03D5F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B7D1A" w:rsidRPr="00003D5F" w:rsidRDefault="0040367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56811,25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D1A" w:rsidRPr="003544A4" w:rsidTr="001B3436">
        <w:trPr>
          <w:trHeight w:val="615"/>
        </w:trPr>
        <w:tc>
          <w:tcPr>
            <w:tcW w:w="56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B7D1A" w:rsidRPr="003544A4" w:rsidTr="001B3436">
        <w:trPr>
          <w:trHeight w:val="810"/>
        </w:trPr>
        <w:tc>
          <w:tcPr>
            <w:tcW w:w="56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B7D1A" w:rsidRPr="00003D5F" w:rsidRDefault="00AB7D1A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color w:val="000000" w:themeColor="text1"/>
                <w:sz w:val="20"/>
                <w:szCs w:val="20"/>
              </w:rPr>
              <w:t xml:space="preserve">Надувная лодка </w:t>
            </w:r>
            <w:proofErr w:type="spellStart"/>
            <w:r w:rsidRPr="00003D5F">
              <w:rPr>
                <w:color w:val="000000" w:themeColor="text1"/>
                <w:sz w:val="20"/>
                <w:szCs w:val="20"/>
              </w:rPr>
              <w:t>BoatMaster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B7D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8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D1A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B7D1A" w:rsidRPr="00003D5F" w:rsidRDefault="00AB7D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ажева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003D5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</w:t>
            </w:r>
          </w:p>
          <w:p w:rsidR="00003D5F" w:rsidRPr="00003D5F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6E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9763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6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03D5F" w:rsidRPr="00003D5F" w:rsidRDefault="00003D5F" w:rsidP="00B178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00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ч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0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5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003D5F" w:rsidRDefault="00003D5F" w:rsidP="00B178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003D5F" w:rsidRDefault="00003D5F" w:rsidP="00B178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,7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6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003D5F" w:rsidRDefault="00003D5F" w:rsidP="00B178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6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03D5F" w:rsidRPr="00003D5F" w:rsidRDefault="00003D5F" w:rsidP="00B178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участок</w:t>
            </w:r>
          </w:p>
          <w:p w:rsidR="00003D5F" w:rsidRPr="00003D5F" w:rsidRDefault="00003D5F" w:rsidP="00B178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для ИЖ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00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63,7</w:t>
            </w:r>
          </w:p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4ё/6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631F28" w:rsidTr="001B3436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арпов Д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садов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52,8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747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1F28">
              <w:rPr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1660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1339750,2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631F28" w:rsidTr="001B3436">
        <w:trPr>
          <w:trHeight w:val="7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Хозяйственное стро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631F28" w:rsidTr="001B3436">
        <w:trPr>
          <w:trHeight w:val="5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6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631F28" w:rsidTr="001B3436">
        <w:trPr>
          <w:trHeight w:val="8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8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631F28" w:rsidTr="001B3436">
        <w:trPr>
          <w:trHeight w:val="1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5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796836,1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631F28" w:rsidTr="001B3436">
        <w:trPr>
          <w:trHeight w:val="5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8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631F28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52,8</w:t>
            </w:r>
          </w:p>
        </w:tc>
        <w:tc>
          <w:tcPr>
            <w:tcW w:w="98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631F28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003D5F" w:rsidRPr="00631F28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52,8</w:t>
            </w:r>
          </w:p>
        </w:tc>
        <w:tc>
          <w:tcPr>
            <w:tcW w:w="98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003D5F" w:rsidRPr="00631F2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F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 xml:space="preserve">Панкратов С.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4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A5F5F">
              <w:rPr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1234112,4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4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 xml:space="preserve">Россия </w:t>
            </w:r>
          </w:p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5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4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420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4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315226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Мигутина</w:t>
            </w:r>
            <w:proofErr w:type="spellEnd"/>
            <w:r w:rsidRPr="00D94623">
              <w:rPr>
                <w:rFonts w:asciiTheme="minorHAnsi" w:hAnsiTheme="minorHAnsi" w:cstheme="minorHAnsi"/>
                <w:sz w:val="20"/>
                <w:szCs w:val="20"/>
              </w:rPr>
              <w:t xml:space="preserve"> Ю.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997502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 xml:space="preserve">Никитина Д.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FC3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50,7</w:t>
            </w:r>
          </w:p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741131,1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FC349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0500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D946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10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56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5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747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94623">
              <w:rPr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1971200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4623" w:rsidRDefault="00003D5F" w:rsidP="000500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Приобретено нежилое помещение.</w:t>
            </w:r>
          </w:p>
          <w:p w:rsidR="00003D5F" w:rsidRPr="00D94623" w:rsidRDefault="00003D5F" w:rsidP="000500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>Источник средств:</w:t>
            </w:r>
          </w:p>
          <w:p w:rsidR="00003D5F" w:rsidRPr="00D94623" w:rsidRDefault="00003D5F" w:rsidP="00473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4623">
              <w:rPr>
                <w:rFonts w:asciiTheme="minorHAnsi" w:hAnsiTheme="minorHAnsi" w:cstheme="minorHAnsi"/>
                <w:sz w:val="20"/>
                <w:szCs w:val="20"/>
              </w:rPr>
              <w:t xml:space="preserve">доход от продажи недвижимого имущества, доход, полученный в порядке дарения, </w:t>
            </w:r>
          </w:p>
        </w:tc>
      </w:tr>
      <w:tr w:rsidR="00003D5F" w:rsidRPr="003544A4" w:rsidTr="001B3436">
        <w:trPr>
          <w:trHeight w:val="10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,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,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Default="00003D5F" w:rsidP="00D946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03D5F" w:rsidRPr="00D94623" w:rsidRDefault="00003D5F" w:rsidP="00D946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73391" w:rsidRDefault="00003D5F" w:rsidP="004733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391">
              <w:rPr>
                <w:rFonts w:asciiTheme="minorHAnsi" w:hAnsiTheme="minorHAnsi" w:cstheme="minorHAnsi"/>
                <w:sz w:val="20"/>
                <w:szCs w:val="20"/>
              </w:rPr>
              <w:t>Приобретен легковой автомобиль. Источник средств:</w:t>
            </w:r>
            <w:r>
              <w:t xml:space="preserve"> </w:t>
            </w:r>
            <w:r w:rsidRPr="00473391">
              <w:rPr>
                <w:rFonts w:asciiTheme="minorHAnsi" w:hAnsiTheme="minorHAnsi" w:cstheme="minorHAnsi"/>
                <w:sz w:val="20"/>
                <w:szCs w:val="20"/>
              </w:rPr>
              <w:t xml:space="preserve">накопления за предыдущие годы. </w:t>
            </w:r>
          </w:p>
        </w:tc>
      </w:tr>
      <w:tr w:rsidR="00003D5F" w:rsidRPr="003544A4" w:rsidTr="001B3436">
        <w:trPr>
          <w:trHeight w:val="369"/>
        </w:trPr>
        <w:tc>
          <w:tcPr>
            <w:tcW w:w="566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Бестаев</w:t>
            </w:r>
            <w:proofErr w:type="spellEnd"/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А.О.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1E1D70" w:rsidRDefault="00003D5F" w:rsidP="004506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1E1D70" w:rsidRDefault="00003D5F" w:rsidP="004506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86" w:type="dxa"/>
            <w:shd w:val="clear" w:color="auto" w:fill="auto"/>
          </w:tcPr>
          <w:p w:rsidR="00003D5F" w:rsidRPr="001E1D70" w:rsidRDefault="00003D5F" w:rsidP="004506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07868,57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20"/>
        </w:trPr>
        <w:tc>
          <w:tcPr>
            <w:tcW w:w="566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986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84"/>
        </w:trPr>
        <w:tc>
          <w:tcPr>
            <w:tcW w:w="566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86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2409,19</w:t>
            </w:r>
          </w:p>
        </w:tc>
        <w:tc>
          <w:tcPr>
            <w:tcW w:w="1496" w:type="dxa"/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онин А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емельный</w:t>
            </w:r>
          </w:p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участок</w:t>
            </w:r>
          </w:p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ч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98</w:t>
            </w:r>
          </w:p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25B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</w:t>
            </w:r>
            <w:proofErr w:type="spellStart"/>
            <w:r w:rsidRPr="001E1D70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1E1D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57182,9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1E1D70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1D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6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,9</w:t>
            </w:r>
          </w:p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75435,3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325B77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86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003D5F" w:rsidRPr="00325B7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050079" w:rsidTr="001B3436">
        <w:trPr>
          <w:trHeight w:val="511"/>
        </w:trPr>
        <w:tc>
          <w:tcPr>
            <w:tcW w:w="566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Паялов</w:t>
            </w:r>
            <w:proofErr w:type="spellEnd"/>
            <w:r w:rsidRPr="00050079">
              <w:rPr>
                <w:rFonts w:asciiTheme="minorHAnsi" w:hAnsiTheme="minorHAnsi" w:cstheme="minorHAnsi"/>
                <w:sz w:val="20"/>
                <w:szCs w:val="20"/>
              </w:rPr>
              <w:t xml:space="preserve"> А.Л.</w:t>
            </w:r>
          </w:p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917" w:type="dxa"/>
            <w:shd w:val="clear" w:color="auto" w:fill="auto"/>
          </w:tcPr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003D5F" w:rsidRPr="00050079" w:rsidRDefault="00003D5F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95,8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ARU</w:t>
            </w: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050079" w:rsidRDefault="00F529B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050079" w:rsidRDefault="0013390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050079" w:rsidTr="001B3436"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17" w:type="dxa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050079" w:rsidTr="001B3436">
        <w:trPr>
          <w:trHeight w:val="510"/>
        </w:trPr>
        <w:tc>
          <w:tcPr>
            <w:tcW w:w="56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</w:tc>
        <w:tc>
          <w:tcPr>
            <w:tcW w:w="1917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910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050079" w:rsidRDefault="00003D5F" w:rsidP="000500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03D5F" w:rsidRPr="00050079" w:rsidRDefault="00003D5F" w:rsidP="000500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SUBARU</w:t>
            </w:r>
          </w:p>
        </w:tc>
        <w:tc>
          <w:tcPr>
            <w:tcW w:w="127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050079" w:rsidTr="001B3436">
        <w:trPr>
          <w:trHeight w:val="320"/>
        </w:trPr>
        <w:tc>
          <w:tcPr>
            <w:tcW w:w="56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34,6</w:t>
            </w:r>
          </w:p>
        </w:tc>
        <w:tc>
          <w:tcPr>
            <w:tcW w:w="910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050079" w:rsidTr="001B3436">
        <w:trPr>
          <w:trHeight w:val="526"/>
        </w:trPr>
        <w:tc>
          <w:tcPr>
            <w:tcW w:w="566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95,8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206366,30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050079" w:rsidRDefault="0013390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050079" w:rsidTr="001B3436">
        <w:trPr>
          <w:trHeight w:val="776"/>
        </w:trPr>
        <w:tc>
          <w:tcPr>
            <w:tcW w:w="56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050079" w:rsidTr="001B3436">
        <w:trPr>
          <w:trHeight w:val="703"/>
        </w:trPr>
        <w:tc>
          <w:tcPr>
            <w:tcW w:w="56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</w:tc>
        <w:tc>
          <w:tcPr>
            <w:tcW w:w="618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050079" w:rsidTr="001B3436">
        <w:trPr>
          <w:trHeight w:val="652"/>
        </w:trPr>
        <w:tc>
          <w:tcPr>
            <w:tcW w:w="56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</w:tc>
        <w:tc>
          <w:tcPr>
            <w:tcW w:w="618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34,6</w:t>
            </w:r>
          </w:p>
        </w:tc>
        <w:tc>
          <w:tcPr>
            <w:tcW w:w="986" w:type="dxa"/>
            <w:shd w:val="clear" w:color="auto" w:fill="auto"/>
          </w:tcPr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0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050079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050079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Земцова</w:t>
            </w:r>
            <w:proofErr w:type="spellEnd"/>
            <w:r w:rsidRPr="007C33D2">
              <w:rPr>
                <w:rFonts w:asciiTheme="minorHAnsi" w:hAnsiTheme="minorHAnsi" w:cstheme="minorHAnsi"/>
                <w:sz w:val="20"/>
                <w:szCs w:val="20"/>
              </w:rPr>
              <w:t xml:space="preserve"> Е.К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4737,4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7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2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03D5F" w:rsidRPr="007C33D2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E2E">
              <w:rPr>
                <w:rFonts w:asciiTheme="minorHAnsi" w:hAnsiTheme="minorHAnsi" w:cstheme="minorHAnsi"/>
                <w:sz w:val="20"/>
                <w:szCs w:val="20"/>
              </w:rPr>
              <w:t>Kia</w:t>
            </w:r>
            <w:proofErr w:type="spellEnd"/>
            <w:r w:rsidRPr="0068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08246,5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45,2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7C33D2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6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5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8E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3D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7C33D2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8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алихова Г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41</w:t>
            </w:r>
          </w:p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FC34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A436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</w:t>
            </w:r>
            <w:proofErr w:type="spellStart"/>
            <w:r w:rsidRPr="002F2814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2F281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44235,4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280E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9,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8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8E48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  </w:t>
            </w:r>
            <w:proofErr w:type="spellStart"/>
            <w:r w:rsidRPr="002F2814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2F281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03D5F" w:rsidRPr="002F2814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басова</w:t>
            </w:r>
            <w:proofErr w:type="spellEnd"/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03D5F" w:rsidRPr="002F281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ч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29</w:t>
            </w:r>
          </w:p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</w:t>
            </w:r>
          </w:p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F2814">
              <w:rPr>
                <w:bCs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2F281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F281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39100,0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6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EC4B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,2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1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A43694" w:rsidRDefault="00003D5F" w:rsidP="00A436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1,9</w:t>
            </w:r>
          </w:p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7982,30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15"/>
        </w:trPr>
        <w:tc>
          <w:tcPr>
            <w:tcW w:w="566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A43694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A43694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003D5F" w:rsidRPr="00A43694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9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9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5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рифуллина А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7471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</w:t>
            </w: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OPEL</w:t>
            </w: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259680,4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133908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1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1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95F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95F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5706A7" w:rsidRDefault="00003D5F" w:rsidP="00695F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2,9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2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95F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95F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5706A7" w:rsidRDefault="00003D5F" w:rsidP="00695F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6,6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2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Default="00003D5F" w:rsidP="005706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003D5F" w:rsidRPr="005706A7" w:rsidRDefault="00003D5F" w:rsidP="005706A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DC78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ласова С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8153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,3</w:t>
            </w:r>
          </w:p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7471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471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</w:t>
            </w:r>
            <w:proofErr w:type="spellStart"/>
            <w:r w:rsidRPr="005706A7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63742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6069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5706A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06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557"/>
        </w:trPr>
        <w:tc>
          <w:tcPr>
            <w:tcW w:w="566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125" w:type="dxa"/>
            <w:shd w:val="clear" w:color="auto" w:fill="auto"/>
          </w:tcPr>
          <w:p w:rsidR="00003D5F" w:rsidRPr="00943218" w:rsidRDefault="00003D5F" w:rsidP="00E30E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 xml:space="preserve">Захарян Л.А. </w:t>
            </w:r>
          </w:p>
        </w:tc>
        <w:tc>
          <w:tcPr>
            <w:tcW w:w="1842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32,5</w:t>
            </w:r>
          </w:p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943218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43218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986" w:type="dxa"/>
            <w:shd w:val="clear" w:color="auto" w:fill="auto"/>
          </w:tcPr>
          <w:p w:rsidR="00003D5F" w:rsidRPr="00943218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943218" w:rsidRDefault="00003D5F" w:rsidP="007C33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1119553,18</w:t>
            </w:r>
          </w:p>
        </w:tc>
        <w:tc>
          <w:tcPr>
            <w:tcW w:w="1496" w:type="dxa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840"/>
        </w:trPr>
        <w:tc>
          <w:tcPr>
            <w:tcW w:w="566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003D5F" w:rsidRPr="00943218" w:rsidRDefault="00003D5F" w:rsidP="00747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3218"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ru-RU"/>
              </w:rPr>
              <w:t xml:space="preserve">Volkswage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F529BA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9BA">
              <w:rPr>
                <w:rFonts w:asciiTheme="minorHAnsi" w:hAnsiTheme="minorHAnsi" w:cstheme="minorHAnsi"/>
                <w:sz w:val="20"/>
                <w:szCs w:val="20"/>
              </w:rPr>
              <w:t>7831236,00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F529BA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9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854"/>
        </w:trPr>
        <w:tc>
          <w:tcPr>
            <w:tcW w:w="566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003D5F" w:rsidRPr="00943218" w:rsidRDefault="00003D5F" w:rsidP="007471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1C"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ru-RU"/>
              </w:rPr>
              <w:t xml:space="preserve">а/м легковой </w:t>
            </w:r>
            <w:r w:rsidRPr="00943218"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218">
              <w:rPr>
                <w:sz w:val="20"/>
                <w:szCs w:val="20"/>
              </w:rPr>
              <w:t>Toyota</w:t>
            </w:r>
            <w:proofErr w:type="spellEnd"/>
            <w:r w:rsidRPr="00943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4321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2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 xml:space="preserve">Кашина М.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5B4D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D39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5F5F">
              <w:rPr>
                <w:sz w:val="20"/>
                <w:szCs w:val="20"/>
              </w:rPr>
              <w:t>Renault</w:t>
            </w:r>
            <w:proofErr w:type="spellEnd"/>
            <w:r w:rsidRPr="003A5F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A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1152611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A5F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5F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 xml:space="preserve">Воронин А.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1080811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2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4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2202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432328,9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(889/200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4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4958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Калаев</w:t>
            </w:r>
            <w:proofErr w:type="spellEnd"/>
            <w:r w:rsidRPr="00220285">
              <w:rPr>
                <w:rFonts w:asciiTheme="minorHAnsi" w:hAnsiTheme="minorHAnsi" w:cstheme="minorHAnsi"/>
                <w:sz w:val="20"/>
                <w:szCs w:val="20"/>
              </w:rPr>
              <w:t xml:space="preserve"> И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9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25B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220285">
              <w:rPr>
                <w:sz w:val="20"/>
                <w:szCs w:val="20"/>
              </w:rPr>
              <w:t xml:space="preserve">Volkswa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3383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220285" w:rsidRDefault="00003D5F" w:rsidP="00D57E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(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9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61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220285" w:rsidRDefault="00003D5F" w:rsidP="00D57E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3</w:t>
            </w: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9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028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Хабибулин</w:t>
            </w:r>
            <w:proofErr w:type="spellEnd"/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В.Т.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ения – старший судебный пристав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03D5F" w:rsidRPr="00951ACF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003D5F" w:rsidRPr="00951ACF" w:rsidRDefault="00003D5F" w:rsidP="007D3E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</w:t>
            </w:r>
          </w:p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color w:val="000000" w:themeColor="text1"/>
                <w:sz w:val="20"/>
                <w:szCs w:val="20"/>
              </w:rPr>
              <w:t>Škod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8072,20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21"/>
        </w:trPr>
        <w:tc>
          <w:tcPr>
            <w:tcW w:w="56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16"/>
        </w:trPr>
        <w:tc>
          <w:tcPr>
            <w:tcW w:w="56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93"/>
        </w:trPr>
        <w:tc>
          <w:tcPr>
            <w:tcW w:w="566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10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951ACF" w:rsidRDefault="00003D5F" w:rsidP="00951A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  </w:t>
            </w:r>
            <w:proofErr w:type="spellStart"/>
            <w:r w:rsidRPr="00951ACF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1081,48</w:t>
            </w:r>
          </w:p>
        </w:tc>
        <w:tc>
          <w:tcPr>
            <w:tcW w:w="1496" w:type="dxa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30"/>
        </w:trPr>
        <w:tc>
          <w:tcPr>
            <w:tcW w:w="56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75"/>
        </w:trPr>
        <w:tc>
          <w:tcPr>
            <w:tcW w:w="56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74"/>
        </w:trPr>
        <w:tc>
          <w:tcPr>
            <w:tcW w:w="56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81"/>
        </w:trPr>
        <w:tc>
          <w:tcPr>
            <w:tcW w:w="56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20"/>
        </w:trPr>
        <w:tc>
          <w:tcPr>
            <w:tcW w:w="56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480"/>
        </w:trPr>
        <w:tc>
          <w:tcPr>
            <w:tcW w:w="56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03D5F" w:rsidRPr="00951ACF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951ACF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986" w:type="dxa"/>
            <w:shd w:val="clear" w:color="auto" w:fill="auto"/>
          </w:tcPr>
          <w:p w:rsidR="00003D5F" w:rsidRPr="00951ACF" w:rsidRDefault="00003D5F" w:rsidP="003B5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Репин М.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Заместитель начальника отделения –заместитель </w:t>
            </w:r>
            <w:r w:rsidRPr="00951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старшего  </w:t>
            </w:r>
            <w:r w:rsidRPr="00951A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1508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2B62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</w:t>
            </w:r>
          </w:p>
          <w:p w:rsidR="00003D5F" w:rsidRPr="00951A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color w:val="000000" w:themeColor="text1"/>
                <w:sz w:val="20"/>
                <w:szCs w:val="20"/>
              </w:rPr>
              <w:t xml:space="preserve">Ško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5706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82960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951ACF" w:rsidRDefault="00003D5F" w:rsidP="005706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иобретена квартира.</w:t>
            </w:r>
          </w:p>
          <w:p w:rsidR="00003D5F" w:rsidRPr="00951ACF" w:rsidRDefault="00003D5F" w:rsidP="002B62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Источник средств: Кредитные </w:t>
            </w:r>
            <w:r w:rsidRPr="00951A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средства,  денежные средства от раздела совместно нажитого имущества</w:t>
            </w:r>
          </w:p>
        </w:tc>
      </w:tr>
      <w:tr w:rsidR="00003D5F" w:rsidRPr="00EC4BB5" w:rsidTr="001B3436">
        <w:trPr>
          <w:trHeight w:val="720"/>
        </w:trPr>
        <w:tc>
          <w:tcPr>
            <w:tcW w:w="566" w:type="dxa"/>
            <w:shd w:val="clear" w:color="auto" w:fill="auto"/>
          </w:tcPr>
          <w:p w:rsidR="00003D5F" w:rsidRPr="00A43694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5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икитин А.В.</w:t>
            </w:r>
          </w:p>
        </w:tc>
        <w:tc>
          <w:tcPr>
            <w:tcW w:w="1842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Заместитель начальника отделения </w:t>
            </w:r>
          </w:p>
        </w:tc>
        <w:tc>
          <w:tcPr>
            <w:tcW w:w="1559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910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8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59765,29</w:t>
            </w:r>
          </w:p>
        </w:tc>
        <w:tc>
          <w:tcPr>
            <w:tcW w:w="1496" w:type="dxa"/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EC4BB5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951A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43699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EC4BB5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A43694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Кульпинова</w:t>
            </w:r>
            <w:proofErr w:type="spellEnd"/>
            <w:r w:rsidRPr="00BB5425">
              <w:rPr>
                <w:rFonts w:asciiTheme="minorHAnsi" w:hAnsiTheme="minorHAnsi" w:cstheme="minorHAnsi"/>
                <w:sz w:val="20"/>
                <w:szCs w:val="20"/>
              </w:rPr>
              <w:t xml:space="preserve"> Н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25B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BB5425">
              <w:rPr>
                <w:sz w:val="20"/>
                <w:szCs w:val="20"/>
              </w:rPr>
              <w:t>Hyundai</w:t>
            </w:r>
            <w:proofErr w:type="spellEnd"/>
            <w:r w:rsidRPr="00BB54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1651880,3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F14D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Общая долевая (2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46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4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5902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B542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42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75"/>
        </w:trPr>
        <w:tc>
          <w:tcPr>
            <w:tcW w:w="566" w:type="dxa"/>
            <w:vMerge w:val="restart"/>
            <w:shd w:val="clear" w:color="auto" w:fill="auto"/>
          </w:tcPr>
          <w:p w:rsidR="00003D5F" w:rsidRPr="00D970F2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Праулов</w:t>
            </w:r>
            <w:proofErr w:type="spellEnd"/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 Н.А.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65,4</w:t>
            </w:r>
          </w:p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BD11A2" w:rsidRDefault="00003D5F" w:rsidP="00325B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r w:rsidRPr="00BD11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DA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1337802,38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210"/>
        </w:trPr>
        <w:tc>
          <w:tcPr>
            <w:tcW w:w="566" w:type="dxa"/>
            <w:vMerge/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BD11A2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003D5F" w:rsidRPr="00BD11A2" w:rsidRDefault="00003D5F" w:rsidP="00242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shd w:val="clear" w:color="auto" w:fill="auto"/>
          </w:tcPr>
          <w:p w:rsidR="00003D5F" w:rsidRPr="00BD11A2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20,3</w:t>
            </w:r>
          </w:p>
        </w:tc>
        <w:tc>
          <w:tcPr>
            <w:tcW w:w="910" w:type="dxa"/>
            <w:shd w:val="clear" w:color="auto" w:fill="auto"/>
          </w:tcPr>
          <w:p w:rsidR="00003D5F" w:rsidRPr="00BD11A2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BD11A2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917" w:type="dxa"/>
            <w:shd w:val="clear" w:color="auto" w:fill="auto"/>
          </w:tcPr>
          <w:p w:rsidR="00003D5F" w:rsidRPr="00BD11A2" w:rsidRDefault="00BD11A2" w:rsidP="00BD11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Общая долевая (пропорционально размеру общей площади квартиры)</w:t>
            </w:r>
          </w:p>
        </w:tc>
        <w:tc>
          <w:tcPr>
            <w:tcW w:w="717" w:type="dxa"/>
            <w:shd w:val="clear" w:color="auto" w:fill="auto"/>
          </w:tcPr>
          <w:p w:rsidR="00003D5F" w:rsidRPr="00BD11A2" w:rsidRDefault="00BD11A2" w:rsidP="00DC7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1685</w:t>
            </w:r>
          </w:p>
        </w:tc>
        <w:tc>
          <w:tcPr>
            <w:tcW w:w="910" w:type="dxa"/>
            <w:shd w:val="clear" w:color="auto" w:fill="auto"/>
          </w:tcPr>
          <w:p w:rsidR="00003D5F" w:rsidRPr="00BD11A2" w:rsidRDefault="00003D5F" w:rsidP="00DC7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003D5F" w:rsidRPr="00BD11A2" w:rsidRDefault="00003D5F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="00686E2E" w:rsidRPr="00686E2E">
              <w:rPr>
                <w:rFonts w:asciiTheme="minorHAnsi" w:hAnsiTheme="minorHAnsi" w:cstheme="minorHAnsi"/>
                <w:sz w:val="20"/>
                <w:szCs w:val="20"/>
              </w:rPr>
              <w:t>Kia</w:t>
            </w:r>
            <w:proofErr w:type="spellEnd"/>
            <w:r w:rsidR="00686E2E" w:rsidRPr="0068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D5F" w:rsidRPr="00BD11A2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shd w:val="clear" w:color="auto" w:fill="auto"/>
          </w:tcPr>
          <w:p w:rsidR="00003D5F" w:rsidRPr="00BD11A2" w:rsidRDefault="00003D5F" w:rsidP="00DC7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003D5F" w:rsidRPr="00BD11A2" w:rsidRDefault="00003D5F" w:rsidP="00D970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40,5</w:t>
            </w:r>
          </w:p>
        </w:tc>
        <w:tc>
          <w:tcPr>
            <w:tcW w:w="910" w:type="dxa"/>
            <w:shd w:val="clear" w:color="auto" w:fill="auto"/>
          </w:tcPr>
          <w:p w:rsidR="00003D5F" w:rsidRPr="00BD11A2" w:rsidRDefault="00003D5F" w:rsidP="00DC7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9763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6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704540</w:t>
            </w: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,7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DC7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242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DC7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20,3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BD11A2" w:rsidRDefault="00003D5F" w:rsidP="00DC78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42858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6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6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970F2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4958CF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Кондратов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5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25B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5B7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58CF">
              <w:rPr>
                <w:sz w:val="20"/>
                <w:szCs w:val="20"/>
                <w:lang w:val="en-US"/>
              </w:rPr>
              <w:t>Lif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874673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4958CF" w:rsidTr="001B343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5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4958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4469,8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4958CF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,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8C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4958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4958CF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D44916" w:rsidTr="001B343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886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6693" w:rsidRPr="008866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Шуржунова</w:t>
            </w:r>
            <w:proofErr w:type="spellEnd"/>
            <w:r w:rsidRPr="00FD689A">
              <w:rPr>
                <w:rFonts w:asciiTheme="minorHAnsi" w:hAnsiTheme="minorHAnsi" w:cstheme="minorHAnsi"/>
                <w:sz w:val="20"/>
                <w:szCs w:val="20"/>
              </w:rPr>
              <w:t xml:space="preserve"> Д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6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FD689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</w:p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5F9D">
              <w:rPr>
                <w:sz w:val="20"/>
                <w:szCs w:val="20"/>
              </w:rPr>
              <w:t>Nissan</w:t>
            </w:r>
            <w:proofErr w:type="spellEnd"/>
            <w:r w:rsidRPr="00015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FD689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1074148,7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FD689A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D44916" w:rsidTr="001B3436">
        <w:trPr>
          <w:trHeight w:val="35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4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D44916" w:rsidTr="001B3436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Вершинина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2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15F9D" w:rsidP="00015F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Hyundai</w:t>
            </w:r>
            <w:proofErr w:type="spellEnd"/>
            <w:r w:rsidRPr="00015F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FD689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1004378,7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D44916" w:rsidTr="001B3436">
        <w:trPr>
          <w:trHeight w:val="130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15F9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9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015F9D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D077C5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Нуриева О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4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ED353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986343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8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48,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ED3534" w:rsidP="00ED3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Hyundai</w:t>
            </w:r>
            <w:proofErr w:type="spellEnd"/>
            <w:r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ED353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214959,9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8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ED353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а/м г</w:t>
            </w:r>
            <w:r w:rsidR="00003D5F"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рузовой </w:t>
            </w:r>
          </w:p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Г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4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2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Гроздов</w:t>
            </w:r>
            <w:proofErr w:type="spellEnd"/>
            <w:r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 М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6033F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03D5F" w:rsidRPr="006033FC" w:rsidRDefault="00003D5F" w:rsidP="000716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3FC">
              <w:rPr>
                <w:sz w:val="20"/>
                <w:szCs w:val="20"/>
              </w:rPr>
              <w:t>Mitsubishi</w:t>
            </w:r>
            <w:proofErr w:type="spellEnd"/>
            <w:r w:rsidRPr="006033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6033F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932058,4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0716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6033FC" w:rsidP="006033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="00003D5F" w:rsidRPr="006033FC">
              <w:rPr>
                <w:sz w:val="20"/>
                <w:szCs w:val="20"/>
              </w:rPr>
              <w:t>Mercedes-Benz</w:t>
            </w:r>
            <w:proofErr w:type="spellEnd"/>
            <w:r w:rsidR="00003D5F" w:rsidRPr="006033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6033F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526469,4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6033FC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5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Скочилов</w:t>
            </w:r>
            <w:proofErr w:type="spellEnd"/>
            <w:r w:rsidRPr="00226DC7">
              <w:rPr>
                <w:rFonts w:asciiTheme="minorHAnsi" w:hAnsiTheme="minorHAnsi" w:cstheme="minorHAnsi"/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а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7A2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03D5F" w:rsidRPr="00226DC7" w:rsidRDefault="00003D5F" w:rsidP="007A2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дач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570</w:t>
            </w:r>
          </w:p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6033F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1151807,2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7A2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4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BF14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7A2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Общая долевая (1/2)</w:t>
            </w:r>
            <w:r w:rsidR="006033FC" w:rsidRPr="00226DC7">
              <w:rPr>
                <w:rFonts w:asciiTheme="minorHAnsi" w:hAnsiTheme="minorHAnsi" w:cstheme="minorHAnsi"/>
                <w:sz w:val="20"/>
                <w:szCs w:val="20"/>
              </w:rPr>
              <w:t xml:space="preserve"> совмест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30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6033F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594237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226DC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DC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B1C04" w:rsidRPr="003544A4" w:rsidTr="00246CA3">
        <w:trPr>
          <w:trHeight w:val="1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Усенков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5B1C04" w:rsidRPr="003B15E7" w:rsidRDefault="005B1C04" w:rsidP="007A2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 xml:space="preserve">(14/16) 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5B1C04" w:rsidRPr="003B15E7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1167654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04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2D52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3B15E7" w:rsidRDefault="00003D5F" w:rsidP="002D52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 xml:space="preserve">(14/16) 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5B1C04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68953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26DC7"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2D52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3B15E7" w:rsidRDefault="00003D5F" w:rsidP="007A2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 xml:space="preserve">(1/16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3B15E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226DC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3D5F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886693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2D52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03D5F" w:rsidRPr="003B15E7" w:rsidRDefault="00003D5F" w:rsidP="007A2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 xml:space="preserve">(1/16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003D5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F" w:rsidRPr="003B15E7" w:rsidRDefault="00226DC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B15E7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Зми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Д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2D52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отоцикл Во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3B15E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6117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E7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2D52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15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F24E4B" w:rsidRDefault="00F24E4B" w:rsidP="003B15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673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4E4B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Default="00025730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амазанова Э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1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288471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3B15E7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5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9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1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F24E4B" w:rsidRPr="00931410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  <w:r w:rsidR="00F24E4B" w:rsidRPr="0093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218569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1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31410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141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Терганова</w:t>
            </w:r>
            <w:proofErr w:type="spellEnd"/>
            <w:r w:rsidRPr="0016205F">
              <w:rPr>
                <w:rFonts w:asciiTheme="minorHAnsi" w:hAnsiTheme="minorHAnsi" w:cstheme="minorHAnsi"/>
                <w:sz w:val="20"/>
                <w:szCs w:val="20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61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919988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728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61,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162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F24E4B" w:rsidRPr="0016205F" w:rsidRDefault="00F24E4B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205F">
              <w:rPr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218829,0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2272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sz w:val="20"/>
                <w:szCs w:val="20"/>
              </w:rPr>
              <w:t>Лодка Кайм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18,6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32,8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3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6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16205F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0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Леднев</w:t>
            </w:r>
            <w:proofErr w:type="spellEnd"/>
            <w:r w:rsidRPr="009C2BBA">
              <w:rPr>
                <w:rFonts w:asciiTheme="minorHAnsi" w:hAnsiTheme="minorHAnsi" w:cstheme="minorHAnsi"/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садов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68,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799065,9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Хозяйственное стро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9C2B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6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188564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9C2BB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BB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5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Лапина В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F24E4B" w:rsidRPr="000976DA" w:rsidRDefault="00F24E4B" w:rsidP="00487D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0976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976DA">
              <w:rPr>
                <w:sz w:val="20"/>
                <w:szCs w:val="20"/>
              </w:rPr>
              <w:t>Chevrolet</w:t>
            </w:r>
            <w:proofErr w:type="spellEnd"/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636391,4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487D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24E4B" w:rsidRPr="000976DA" w:rsidRDefault="00F24E4B" w:rsidP="00487D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0976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F24E4B" w:rsidRPr="000976DA" w:rsidRDefault="000976DA" w:rsidP="000976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 xml:space="preserve">У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181,4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2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27,7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252108,5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24E4B" w:rsidRPr="003544A4" w:rsidTr="001B3436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8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E4B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886693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2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4B" w:rsidRPr="000976DA" w:rsidRDefault="00F24E4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2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Яшина И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B756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2565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ED35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248682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246CA3">
        <w:trPr>
          <w:trHeight w:val="3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ED3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4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ED3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0976DA" w:rsidRPr="00ED3534" w:rsidRDefault="000976DA" w:rsidP="00ED3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У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241744,6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246CA3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ED3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ED3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246CA3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246CA3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43,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53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ED3534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Заболотских</w:t>
            </w:r>
            <w:proofErr w:type="spellEnd"/>
            <w:r w:rsidRPr="000976DA">
              <w:rPr>
                <w:rFonts w:asciiTheme="minorHAnsi" w:hAnsiTheme="minorHAnsi" w:cstheme="minorHAnsi"/>
                <w:sz w:val="20"/>
                <w:szCs w:val="20"/>
              </w:rPr>
              <w:t xml:space="preserve"> Ю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D44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</w:t>
            </w:r>
            <w:r w:rsidRPr="000976D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  <w:p w:rsidR="000976DA" w:rsidRPr="000976DA" w:rsidRDefault="000976DA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438736,1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11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D4491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E3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Общая долевая 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4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84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0976DA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6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Ильинская Д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D44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976DA" w:rsidRPr="004C75E6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  <w:r w:rsidR="000976DA" w:rsidRPr="004C7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1298867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Петрова Н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B559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Pr="00B55917">
              <w:rPr>
                <w:sz w:val="20"/>
                <w:szCs w:val="20"/>
              </w:rPr>
              <w:t>Hyundai</w:t>
            </w:r>
            <w:proofErr w:type="spellEnd"/>
            <w:r w:rsidRPr="00B559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956874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5917">
              <w:rPr>
                <w:sz w:val="20"/>
                <w:szCs w:val="20"/>
              </w:rPr>
              <w:t>Mazda</w:t>
            </w:r>
            <w:proofErr w:type="spellEnd"/>
            <w:r w:rsidRPr="00B55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410875,36</w:t>
            </w:r>
          </w:p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Зыбкина</w:t>
            </w:r>
            <w:proofErr w:type="spellEnd"/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Общая долевая 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B559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Pr="00B55917">
              <w:rPr>
                <w:sz w:val="20"/>
                <w:szCs w:val="20"/>
              </w:rPr>
              <w:t>Hyundai</w:t>
            </w:r>
            <w:proofErr w:type="spellEnd"/>
            <w:r w:rsidRPr="00B559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885416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B55917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Лукошкина С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</w:t>
            </w:r>
            <w:r w:rsidRPr="006A701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877025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6A701D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701D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4C75E6" w:rsidTr="00E212BE">
        <w:trPr>
          <w:trHeight w:val="8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FB11C0" w:rsidRDefault="00FB11C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Ермакова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3298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35,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2332371,2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4C75E6" w:rsidTr="00E212BE">
        <w:trPr>
          <w:trHeight w:val="8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35,1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75E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4C75E6" w:rsidRDefault="000976DA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4C75E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6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Погодина М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1018557,0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27,9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4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4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8B6">
              <w:rPr>
                <w:sz w:val="20"/>
                <w:szCs w:val="20"/>
              </w:rPr>
              <w:t>Suzuki</w:t>
            </w:r>
            <w:proofErr w:type="spellEnd"/>
            <w:r w:rsidRPr="006868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844315,7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4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8B6">
              <w:rPr>
                <w:rFonts w:asciiTheme="minorHAnsi" w:hAnsiTheme="minorHAnsi" w:cstheme="minorHAnsi"/>
                <w:sz w:val="20"/>
                <w:szCs w:val="20"/>
              </w:rPr>
              <w:t>43,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868B6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Новоселов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59,3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951398,6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10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8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5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59,3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4552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5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824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6A340B" w:rsidTr="001B3436">
        <w:trPr>
          <w:trHeight w:val="5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59,3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6A340B" w:rsidTr="001B3436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824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6A340B" w:rsidTr="001B3436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59,3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6A340B" w:rsidTr="001B3436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824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6A340B" w:rsidTr="001B3436">
        <w:trPr>
          <w:trHeight w:val="5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40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A340B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62A82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Замышляева</w:t>
            </w:r>
            <w:proofErr w:type="spellEnd"/>
            <w:r w:rsidRPr="00362A82">
              <w:rPr>
                <w:rFonts w:asciiTheme="minorHAnsi" w:hAnsiTheme="minorHAnsi" w:cstheme="minorHAnsi"/>
                <w:sz w:val="20"/>
                <w:szCs w:val="20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5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362A82">
              <w:rPr>
                <w:sz w:val="20"/>
                <w:szCs w:val="20"/>
              </w:rPr>
              <w:t xml:space="preserve">Volkswa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1107366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62A82" w:rsidTr="001B3436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35,2</w:t>
            </w:r>
          </w:p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62A82" w:rsidTr="001B3436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5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362A8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Батракова</w:t>
            </w:r>
            <w:proofErr w:type="spellEnd"/>
            <w:r w:rsidRPr="001571CE">
              <w:rPr>
                <w:rFonts w:asciiTheme="minorHAnsi" w:hAnsiTheme="minorHAnsi" w:cstheme="minorHAnsi"/>
                <w:sz w:val="20"/>
                <w:szCs w:val="20"/>
              </w:rPr>
              <w:t xml:space="preserve"> Ю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6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946669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6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1571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1571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652664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6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1571CE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1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Жукова А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Земельный участок дачный</w:t>
            </w:r>
          </w:p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693C7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693C7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976DA" w:rsidRPr="00693C72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  <w:r w:rsidR="000976DA" w:rsidRPr="00693C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693C7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921199,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Хозяйственное стро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693C7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693C7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693C7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93C72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C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5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Кондрашина</w:t>
            </w:r>
            <w:proofErr w:type="spellEnd"/>
            <w:r w:rsidRPr="007F6C53">
              <w:rPr>
                <w:rFonts w:asciiTheme="minorHAnsi" w:hAnsiTheme="minorHAnsi" w:cstheme="minorHAnsi"/>
                <w:sz w:val="20"/>
                <w:szCs w:val="20"/>
              </w:rPr>
              <w:t xml:space="preserve"> Е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826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1063743,2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24,9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3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6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56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557253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4728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7F6C5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C5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6301C5" w:rsidTr="001B3436">
        <w:trPr>
          <w:trHeight w:val="3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Иноходова</w:t>
            </w:r>
            <w:proofErr w:type="spellEnd"/>
            <w:r w:rsidRPr="006301C5">
              <w:rPr>
                <w:rFonts w:asciiTheme="minorHAnsi" w:hAnsiTheme="minorHAnsi" w:cstheme="minorHAnsi"/>
                <w:sz w:val="20"/>
                <w:szCs w:val="20"/>
              </w:rPr>
              <w:t xml:space="preserve"> Н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4E0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4E0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4E0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6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4E06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630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1189409,8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6301C5" w:rsidTr="001B3436">
        <w:trPr>
          <w:trHeight w:val="13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0976DA" w:rsidRPr="006301C5" w:rsidRDefault="000976D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59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6301C5" w:rsidRDefault="000976D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6301C5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6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6301C5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6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6301C5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6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6301C5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5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Носова О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</w:t>
            </w:r>
            <w:r w:rsidRPr="00D1657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щая долева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871745,7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3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3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6DA" w:rsidRPr="003544A4" w:rsidTr="001B3436">
        <w:trPr>
          <w:trHeight w:val="5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976DA" w:rsidRPr="003544A4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077C5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0976DA" w:rsidRPr="00D16573" w:rsidRDefault="000976D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3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A" w:rsidRPr="00D16573" w:rsidRDefault="000976D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0B5343" w:rsidTr="00246CA3">
        <w:trPr>
          <w:trHeight w:val="1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886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 xml:space="preserve">Андреева О.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D16573" w:rsidRDefault="00D16573" w:rsidP="000B53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4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922541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0B5343" w:rsidTr="00246CA3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D16573" w:rsidRDefault="00D16573" w:rsidP="000B53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4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D165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 </w:t>
            </w:r>
            <w:r w:rsidRPr="00D165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NAULT</w:t>
            </w: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9394</w:t>
            </w: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,8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0B5343" w:rsidTr="00D16573">
        <w:trPr>
          <w:trHeight w:val="3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1227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0B5343" w:rsidTr="00246CA3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50,6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D165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0B5343" w:rsidTr="001B343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Першин Д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23,2</w:t>
            </w:r>
          </w:p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D165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Pr="00D165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846866,4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Кижаева</w:t>
            </w:r>
            <w:proofErr w:type="spellEnd"/>
            <w:r w:rsidRPr="00D16573">
              <w:rPr>
                <w:rFonts w:asciiTheme="minorHAnsi" w:hAnsiTheme="minorHAnsi" w:cstheme="minorHAnsi"/>
                <w:sz w:val="20"/>
                <w:szCs w:val="20"/>
              </w:rPr>
              <w:t xml:space="preserve"> С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5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1127559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16573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5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FB12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FB12E7">
              <w:rPr>
                <w:sz w:val="20"/>
                <w:szCs w:val="20"/>
              </w:rPr>
              <w:t xml:space="preserve"> Volkswa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1209374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5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B12E7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2E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Афродитова</w:t>
            </w:r>
            <w:proofErr w:type="spellEnd"/>
            <w:r w:rsidRPr="00996908">
              <w:rPr>
                <w:rFonts w:asciiTheme="minorHAnsi" w:hAnsiTheme="minorHAnsi" w:cstheme="minorHAnsi"/>
                <w:sz w:val="20"/>
                <w:szCs w:val="20"/>
              </w:rPr>
              <w:t xml:space="preserve"> И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996908" w:rsidRDefault="00D16573" w:rsidP="003934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996908" w:rsidRDefault="00D16573" w:rsidP="003934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="00686E2E" w:rsidRPr="00686E2E">
              <w:rPr>
                <w:rFonts w:asciiTheme="minorHAnsi" w:hAnsiTheme="minorHAnsi" w:cstheme="minorHAnsi"/>
                <w:sz w:val="20"/>
                <w:szCs w:val="20"/>
              </w:rPr>
              <w:t>Kia</w:t>
            </w:r>
            <w:proofErr w:type="spellEnd"/>
            <w:r w:rsidR="00686E2E" w:rsidRPr="0068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69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911209,2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1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38,9</w:t>
            </w:r>
          </w:p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6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996908" w:rsidRDefault="00D16573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996908" w:rsidRDefault="00D16573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3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D165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6573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r w:rsidRPr="009969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evrolet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342809,5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015F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996908" w:rsidRDefault="00D16573" w:rsidP="00015F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3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16,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7324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3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996908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9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7324C7" w:rsidTr="001B3436">
        <w:trPr>
          <w:trHeight w:val="7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Калугина С.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873513,8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7324C7" w:rsidTr="001B3436">
        <w:trPr>
          <w:trHeight w:val="8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7324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13030F" w:rsidRDefault="00D16573" w:rsidP="007324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садов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7324C7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7324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13030F" w:rsidRDefault="00D16573" w:rsidP="007324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52,6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7324C7" w:rsidTr="001B3436">
        <w:trPr>
          <w:trHeight w:val="4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7324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34,2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13030F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13030F" w:rsidRDefault="00D16573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8426F1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Иванов В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7324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6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8426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а\м легковой</w:t>
            </w:r>
            <w:r w:rsidR="00D16573" w:rsidRPr="008426F1">
              <w:rPr>
                <w:sz w:val="20"/>
                <w:szCs w:val="20"/>
              </w:rPr>
              <w:t xml:space="preserve"> Volkswa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1020125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8426F1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0B53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6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149919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Моругова</w:t>
            </w:r>
            <w:proofErr w:type="spellEnd"/>
            <w:r w:rsidRPr="00D7628C">
              <w:rPr>
                <w:rFonts w:asciiTheme="minorHAnsi" w:hAnsiTheme="minorHAnsi" w:cstheme="minorHAnsi"/>
                <w:sz w:val="20"/>
                <w:szCs w:val="20"/>
              </w:rPr>
              <w:t xml:space="preserve"> Е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7324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</w:t>
            </w:r>
            <w:r w:rsidRPr="00D7628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B916A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997625,9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6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28C" w:rsidRPr="003544A4" w:rsidTr="001B3436">
        <w:trPr>
          <w:trHeight w:val="6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886693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49,1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а\м легковой</w:t>
            </w:r>
          </w:p>
          <w:p w:rsidR="00D7628C" w:rsidRPr="00D7628C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  <w:r w:rsidR="00D7628C" w:rsidRPr="00D762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397293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7628C" w:rsidRPr="003544A4" w:rsidTr="00D7628C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886693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74,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5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Мотоцикл</w:t>
            </w: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 xml:space="preserve">ИЖ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5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47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6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628C">
              <w:rPr>
                <w:sz w:val="20"/>
                <w:szCs w:val="20"/>
              </w:rPr>
              <w:t>Мордавченкова</w:t>
            </w:r>
            <w:proofErr w:type="spellEnd"/>
            <w:r w:rsidRPr="00D7628C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EC63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EC63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4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911755,5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10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2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28C" w:rsidRPr="003544A4" w:rsidTr="00246CA3">
        <w:trPr>
          <w:trHeight w:val="3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886693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121,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141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а\м легковой</w:t>
            </w:r>
          </w:p>
          <w:p w:rsidR="00D7628C" w:rsidRPr="0004303E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  <w:r w:rsidR="00D7628C" w:rsidRPr="00043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2222094,2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88669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7628C" w:rsidRPr="003544A4" w:rsidTr="00246CA3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886693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04303E" w:rsidRDefault="00D7628C" w:rsidP="00D762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Мотоцикл</w:t>
            </w:r>
          </w:p>
          <w:p w:rsidR="00D7628C" w:rsidRPr="0004303E" w:rsidRDefault="00D7628C" w:rsidP="00D762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rt-Mot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Pr="00D7628C" w:rsidRDefault="00D7628C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1415</w:t>
            </w:r>
          </w:p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7628C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628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12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6F1">
              <w:rPr>
                <w:sz w:val="20"/>
                <w:szCs w:val="20"/>
              </w:rPr>
              <w:t>Путримова</w:t>
            </w:r>
            <w:proofErr w:type="spellEnd"/>
            <w:r w:rsidRPr="008426F1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04303E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0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984821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8426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а\м легковой</w:t>
            </w:r>
            <w:r w:rsidR="00D16573" w:rsidRPr="008426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573" w:rsidRPr="008426F1">
              <w:rPr>
                <w:sz w:val="20"/>
                <w:szCs w:val="20"/>
              </w:rPr>
              <w:t>Hyundai</w:t>
            </w:r>
            <w:proofErr w:type="spellEnd"/>
            <w:r w:rsidR="00D16573" w:rsidRPr="008426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871844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0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sz w:val="20"/>
                <w:szCs w:val="20"/>
              </w:rPr>
              <w:t>Стеценко Н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1325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893898,5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7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33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2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8426F1" w:rsidRDefault="00D16573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1325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а\м легковой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d</w:t>
            </w: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141085,3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4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участок</w:t>
            </w:r>
          </w:p>
          <w:p w:rsidR="00D16573" w:rsidRPr="008426F1" w:rsidRDefault="00D16573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16573" w:rsidRPr="008426F1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F1" w:rsidRPr="008426F1" w:rsidRDefault="008426F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 xml:space="preserve">а\м 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грузовой</w:t>
            </w:r>
          </w:p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 xml:space="preserve">Г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54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86,4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5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3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426F1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F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D077C5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6573" w:rsidRPr="003544A4" w:rsidTr="001B3436">
        <w:trPr>
          <w:trHeight w:val="4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1325</w:t>
            </w:r>
          </w:p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6573" w:rsidRPr="003544A4" w:rsidTr="001B3436">
        <w:trPr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886693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3" w:rsidRPr="00F632BD" w:rsidRDefault="00D1657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246CA3">
        <w:trPr>
          <w:trHeight w:val="36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1325</w:t>
            </w:r>
          </w:p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246CA3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F632BD" w:rsidRDefault="00F632BD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86,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5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Седова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632BD" w:rsidRPr="00F632BD" w:rsidRDefault="00F632BD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117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а\м легковой</w:t>
            </w:r>
          </w:p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sz w:val="20"/>
                <w:szCs w:val="20"/>
              </w:rPr>
              <w:t xml:space="preserve">Škod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1033910,2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F632BD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2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5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73,8</w:t>
            </w:r>
          </w:p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077C5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4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077C5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7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077C5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7B15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571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7B15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0F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5710FE" w:rsidRDefault="00F632BD" w:rsidP="007B15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5710F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077C5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8BE">
              <w:rPr>
                <w:sz w:val="20"/>
                <w:szCs w:val="20"/>
              </w:rPr>
              <w:t>Клементьева</w:t>
            </w:r>
            <w:proofErr w:type="spellEnd"/>
            <w:r w:rsidRPr="00DC78B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889456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DC78BE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78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D171F" w:rsidRPr="003544A4" w:rsidTr="00246CA3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1F">
              <w:rPr>
                <w:sz w:val="20"/>
                <w:szCs w:val="20"/>
              </w:rPr>
              <w:t>Теплякова С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D727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D727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12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961188,2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D171F" w:rsidRPr="003544A4" w:rsidTr="00246CA3">
        <w:trPr>
          <w:trHeight w:val="5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886693" w:rsidRDefault="00AD171F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F" w:rsidRPr="00AD171F" w:rsidRDefault="00AD171F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5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71F">
              <w:rPr>
                <w:sz w:val="20"/>
                <w:szCs w:val="20"/>
              </w:rPr>
              <w:t>Жулин</w:t>
            </w:r>
            <w:proofErr w:type="spellEnd"/>
            <w:r w:rsidRPr="00AD171F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503A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632BD" w:rsidRPr="00AD171F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AD171F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  <w:p w:rsidR="00F632BD" w:rsidRPr="00AD171F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а\м легковой</w:t>
            </w:r>
          </w:p>
          <w:p w:rsidR="00F632BD" w:rsidRPr="00AD171F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  <w:r w:rsidR="00F632BD" w:rsidRPr="00AD17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1010873,1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AD171F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1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6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245,7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C02298" w:rsidRDefault="00F632B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3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48/10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75,3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C02298" w:rsidRDefault="00F632B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3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F632BD" w:rsidRPr="00C02298" w:rsidRDefault="00F632BD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C02298" w:rsidRDefault="00F632BD" w:rsidP="004E7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9/50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75,3</w:t>
            </w:r>
          </w:p>
          <w:p w:rsidR="00F632BD" w:rsidRPr="00C02298" w:rsidRDefault="00F632BD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C02298" w:rsidRDefault="00F632BD" w:rsidP="001B34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129/40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17,9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C02298" w:rsidRDefault="00F632B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5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5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щая долевая</w:t>
            </w:r>
          </w:p>
          <w:p w:rsidR="00F632BD" w:rsidRPr="00C02298" w:rsidRDefault="00F632BD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сия</w:t>
            </w:r>
          </w:p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445292,1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C02298" w:rsidRDefault="00F632BD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245,7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C02298" w:rsidRDefault="00F632B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C02298" w:rsidRDefault="00F632BD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48/10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(71/40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24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C02298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Захватова</w:t>
            </w:r>
            <w:proofErr w:type="spellEnd"/>
            <w:r w:rsidRPr="004E757C">
              <w:rPr>
                <w:rFonts w:asciiTheme="minorHAnsi" w:hAnsiTheme="minorHAnsi" w:cstheme="minorHAnsi"/>
                <w:sz w:val="20"/>
                <w:szCs w:val="20"/>
              </w:rPr>
              <w:t xml:space="preserve"> С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503A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6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903898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6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4E757C">
            <w:pPr>
              <w:pStyle w:val="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а/м легковой </w:t>
            </w:r>
            <w:proofErr w:type="spellStart"/>
            <w:r w:rsidRPr="004E757C">
              <w:rPr>
                <w:rFonts w:asciiTheme="minorHAnsi" w:hAnsiTheme="minorHAnsi" w:cstheme="minorHAnsi"/>
                <w:b w:val="0"/>
                <w:sz w:val="20"/>
                <w:szCs w:val="20"/>
              </w:rPr>
              <w:t>Renault</w:t>
            </w:r>
            <w:proofErr w:type="spellEnd"/>
            <w:r w:rsidRPr="004E75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480968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061E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6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E757C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57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4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C7A">
              <w:rPr>
                <w:sz w:val="20"/>
                <w:szCs w:val="20"/>
              </w:rPr>
              <w:t>Блинова А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435C7A" w:rsidRDefault="00F632BD" w:rsidP="00061E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2499</w:t>
            </w:r>
          </w:p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="00F632BD" w:rsidRPr="00435C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wagen</w:t>
            </w:r>
          </w:p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1378125,6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632BD" w:rsidRPr="003544A4" w:rsidTr="001B3436">
        <w:trPr>
          <w:trHeight w:val="3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435C7A" w:rsidRDefault="00F632BD" w:rsidP="00061E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11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2BD" w:rsidRPr="003544A4" w:rsidTr="001B3436">
        <w:trPr>
          <w:trHeight w:val="5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886693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F632BD" w:rsidRPr="00435C7A" w:rsidRDefault="00F632BD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F632BD" w:rsidRPr="00435C7A" w:rsidRDefault="00F632BD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2499</w:t>
            </w:r>
          </w:p>
          <w:p w:rsidR="00F632BD" w:rsidRPr="00435C7A" w:rsidRDefault="00F632BD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2BD" w:rsidRPr="00435C7A" w:rsidRDefault="00F632BD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35C7A" w:rsidRPr="003544A4" w:rsidTr="00246CA3">
        <w:trPr>
          <w:trHeight w:val="8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886693" w:rsidRDefault="00435C7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35C7A" w:rsidRPr="00435C7A" w:rsidRDefault="00435C7A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11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35C7A" w:rsidRPr="003544A4" w:rsidTr="00246CA3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3B5E3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35C7A">
              <w:rPr>
                <w:sz w:val="20"/>
                <w:szCs w:val="20"/>
              </w:rPr>
              <w:t>Рушева</w:t>
            </w:r>
            <w:proofErr w:type="spellEnd"/>
            <w:r w:rsidRPr="00435C7A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35C7A" w:rsidRPr="00435C7A" w:rsidRDefault="00435C7A" w:rsidP="00435C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35C7A" w:rsidRPr="00435C7A" w:rsidRDefault="00435C7A" w:rsidP="00435C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2528</w:t>
            </w:r>
          </w:p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435C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435C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875781,6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</w:tr>
      <w:tr w:rsidR="00435C7A" w:rsidRPr="003544A4" w:rsidTr="00246CA3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886693" w:rsidRDefault="00435C7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35C7A" w:rsidRPr="00435C7A" w:rsidRDefault="00435C7A" w:rsidP="00435C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62,1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,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435C7A" w:rsidRDefault="00435C7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C7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7A" w:rsidRPr="00D077C5" w:rsidRDefault="00435C7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74B8B" w:rsidRPr="00E74B8B" w:rsidTr="00246CA3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E74B8B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E74B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563767,3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74B8B" w:rsidRPr="00E74B8B" w:rsidTr="00246CA3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E74B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E74B8B" w:rsidRPr="00E74B8B" w:rsidRDefault="00E74B8B" w:rsidP="00E74B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 xml:space="preserve">(под ИЖС) 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E74B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E74B8B" w:rsidRPr="00E74B8B" w:rsidRDefault="00E74B8B" w:rsidP="00E74B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2528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8B" w:rsidRPr="00E74B8B" w:rsidTr="00246CA3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17,8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8B" w:rsidRPr="00E74B8B" w:rsidTr="00246CA3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62,1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8B" w:rsidRPr="003544A4" w:rsidTr="00246CA3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E74B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 xml:space="preserve">(под ИЖС)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25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74B8B" w:rsidRPr="003544A4" w:rsidTr="00246CA3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E74B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62,1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8B" w:rsidRPr="003544A4" w:rsidTr="00246CA3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E74B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 xml:space="preserve">(под ИЖС)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25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74B8B" w:rsidRPr="003544A4" w:rsidTr="00246CA3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886693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3B5E3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D077C5" w:rsidRDefault="00E74B8B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17,8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E74B8B" w:rsidRDefault="00E74B8B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B8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D077C5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D077C5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D077C5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D077C5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D077C5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8B" w:rsidRPr="00D077C5" w:rsidRDefault="00E74B8B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46CA3" w:rsidRPr="003544A4" w:rsidTr="00246CA3">
        <w:trPr>
          <w:trHeight w:val="4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79A6">
              <w:rPr>
                <w:sz w:val="20"/>
                <w:szCs w:val="20"/>
              </w:rPr>
              <w:t>Новоселов Д.</w:t>
            </w:r>
            <w:r w:rsidRPr="006179A6">
              <w:rPr>
                <w:sz w:val="20"/>
                <w:szCs w:val="20"/>
                <w:lang w:val="en-US"/>
              </w:rPr>
              <w:t>C</w:t>
            </w:r>
            <w:r w:rsidRPr="006179A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1076992,6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46CA3" w:rsidRPr="003544A4" w:rsidTr="00246CA3">
        <w:trPr>
          <w:trHeight w:val="4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65,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CA3" w:rsidRPr="003544A4" w:rsidTr="001B3436">
        <w:trPr>
          <w:trHeight w:val="8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FB25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6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а/м легковой У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1612926,8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46CA3" w:rsidRPr="003544A4" w:rsidTr="001B3436">
        <w:trPr>
          <w:trHeight w:val="8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 xml:space="preserve">(под ИЖС)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 xml:space="preserve">Индивидуальная </w:t>
            </w:r>
          </w:p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6179A6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CA3" w:rsidRPr="003544A4" w:rsidTr="00246CA3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6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46CA3" w:rsidRPr="003544A4" w:rsidTr="00246CA3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CA3" w:rsidRPr="003544A4" w:rsidTr="00246CA3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6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46CA3" w:rsidRPr="003544A4" w:rsidTr="00246CA3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D077C5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46CA3" w:rsidRPr="006179A6" w:rsidTr="001B3436">
        <w:trPr>
          <w:trHeight w:val="6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866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9A6">
              <w:rPr>
                <w:sz w:val="20"/>
                <w:szCs w:val="20"/>
              </w:rPr>
              <w:t>Бунтова</w:t>
            </w:r>
            <w:proofErr w:type="spellEnd"/>
            <w:r w:rsidRPr="006179A6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978</w:t>
            </w:r>
          </w:p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735454,2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46CA3" w:rsidRPr="006179A6" w:rsidTr="001B3436">
        <w:trPr>
          <w:trHeight w:val="10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886693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5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3" w:rsidRPr="006179A6" w:rsidRDefault="00246CA3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79A6" w:rsidRPr="006179A6" w:rsidTr="00B2605E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6179A6">
              <w:rPr>
                <w:sz w:val="20"/>
                <w:szCs w:val="20"/>
              </w:rPr>
              <w:t xml:space="preserve">Несовершеннолетний </w:t>
            </w:r>
            <w:r w:rsidRPr="006179A6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Земельны</w:t>
            </w:r>
            <w:r w:rsidRPr="006179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й участок</w:t>
            </w:r>
          </w:p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78</w:t>
            </w:r>
          </w:p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сия</w:t>
            </w:r>
          </w:p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79A6" w:rsidRPr="006179A6" w:rsidTr="00B2605E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56,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9A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179A6" w:rsidRPr="006179A6" w:rsidRDefault="006179A6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79A6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79A6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CA3">
              <w:rPr>
                <w:sz w:val="20"/>
                <w:szCs w:val="20"/>
              </w:rPr>
              <w:t>Плеханов Д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5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740230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179A6" w:rsidRPr="003544A4" w:rsidTr="001B343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6179A6" w:rsidRPr="00246CA3" w:rsidRDefault="006179A6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 xml:space="preserve"> 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(1/8)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1376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246CA3">
              <w:rPr>
                <w:sz w:val="20"/>
                <w:szCs w:val="20"/>
                <w:lang w:val="en-US"/>
              </w:rPr>
              <w:t>Opel</w:t>
            </w:r>
            <w:r w:rsidRPr="00246CA3">
              <w:rPr>
                <w:sz w:val="20"/>
                <w:szCs w:val="20"/>
              </w:rPr>
              <w:t xml:space="preserve"> 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432532,2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179A6" w:rsidRPr="003544A4" w:rsidTr="00246CA3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(1/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61,9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179A6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37,6</w:t>
            </w:r>
          </w:p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179A6" w:rsidRPr="00246CA3" w:rsidRDefault="006179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179A6" w:rsidRPr="003544A4" w:rsidTr="001B3436">
        <w:trPr>
          <w:trHeight w:val="3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52,6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179A6" w:rsidRPr="003544A4" w:rsidTr="001B3436">
        <w:trPr>
          <w:trHeight w:val="9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8866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866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533B4">
              <w:rPr>
                <w:color w:val="000000" w:themeColor="text1"/>
                <w:sz w:val="20"/>
                <w:szCs w:val="20"/>
              </w:rPr>
              <w:t>Тарлецкая</w:t>
            </w:r>
            <w:proofErr w:type="spellEnd"/>
            <w:r w:rsidRPr="002533B4">
              <w:rPr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6179A6" w:rsidRPr="00246CA3" w:rsidRDefault="006179A6" w:rsidP="001339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A75A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179A6" w:rsidRPr="00246CA3" w:rsidRDefault="006179A6" w:rsidP="00A75A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46CA3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C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26386,3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1339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иобретена квартира.</w:t>
            </w:r>
          </w:p>
          <w:p w:rsidR="006179A6" w:rsidRPr="002533B4" w:rsidRDefault="006179A6" w:rsidP="001339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сточник средств: доход, полученный от продажи объекта недвижимого имущества</w:t>
            </w:r>
          </w:p>
        </w:tc>
      </w:tr>
      <w:tr w:rsidR="006179A6" w:rsidRPr="003544A4" w:rsidTr="001B3436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179A6" w:rsidRPr="003544A4" w:rsidTr="001B3436">
        <w:trPr>
          <w:trHeight w:val="5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79A6" w:rsidRPr="003544A4" w:rsidTr="001B3436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илой дом</w:t>
            </w:r>
          </w:p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179A6" w:rsidRPr="003544A4" w:rsidTr="001B3436">
        <w:trPr>
          <w:trHeight w:val="60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1339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3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6179A6" w:rsidRPr="002533B4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D077C5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179A6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866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DE">
              <w:rPr>
                <w:sz w:val="20"/>
                <w:szCs w:val="20"/>
              </w:rPr>
              <w:t>Сергее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4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866089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179A6" w:rsidRPr="003544A4" w:rsidTr="001B343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4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66038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616EDE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179A6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886693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866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F60">
              <w:rPr>
                <w:sz w:val="20"/>
                <w:szCs w:val="20"/>
              </w:rPr>
              <w:t>Шагина В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2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729626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A6" w:rsidRPr="002E3F60" w:rsidRDefault="006179A6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4303E" w:rsidRPr="003544A4" w:rsidTr="0004303E">
        <w:trPr>
          <w:trHeight w:val="3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886693" w:rsidRDefault="0004303E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363413,6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4303E" w:rsidRPr="003544A4" w:rsidTr="0004303E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886693" w:rsidRDefault="0004303E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а/м грузовой</w:t>
            </w:r>
          </w:p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ГАЗ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3E" w:rsidRPr="002E3F60" w:rsidRDefault="0004303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3C0D8D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3C0D8D">
        <w:trPr>
          <w:trHeight w:val="2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3C0D8D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3C0D8D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3C0D8D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3C0D8D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16EDE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16EDE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16EDE" w:rsidRDefault="002E3F60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ED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566B67" w:rsidTr="001B3436">
        <w:trPr>
          <w:trHeight w:val="8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B67">
              <w:rPr>
                <w:sz w:val="20"/>
                <w:szCs w:val="20"/>
              </w:rPr>
              <w:t>Баландина</w:t>
            </w:r>
            <w:proofErr w:type="spellEnd"/>
            <w:r w:rsidRPr="00566B67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2E3F60" w:rsidRPr="00566B67" w:rsidRDefault="002E3F60" w:rsidP="00A75A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A75A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988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566B6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1019413,8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566B67" w:rsidTr="001B3436">
        <w:trPr>
          <w:trHeight w:val="4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061E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566B67" w:rsidTr="001B3436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061E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988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566B67" w:rsidP="00566B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="002E3F60" w:rsidRPr="00566B67">
              <w:rPr>
                <w:rFonts w:asciiTheme="minorHAnsi" w:hAnsiTheme="minorHAnsi" w:cstheme="minorHAnsi"/>
                <w:sz w:val="20"/>
                <w:szCs w:val="20"/>
              </w:rPr>
              <w:t xml:space="preserve">Г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566B6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569864,2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566B67" w:rsidTr="001B3436">
        <w:trPr>
          <w:trHeight w:val="5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566B67" w:rsidTr="001B3436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988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566B67" w:rsidTr="001B3436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566B67" w:rsidTr="001B3436">
        <w:trPr>
          <w:trHeight w:val="5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2E3F60" w:rsidRPr="00566B67" w:rsidRDefault="002E3F60" w:rsidP="00061E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щая долевая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88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566B67" w:rsidTr="001B3436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566B67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  <w:p w:rsidR="002E3F60" w:rsidRPr="00566B67" w:rsidRDefault="002E3F60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988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566B67" w:rsidTr="001B3436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B67">
              <w:rPr>
                <w:sz w:val="20"/>
                <w:szCs w:val="20"/>
              </w:rPr>
              <w:t>Мартьянова М.В.</w:t>
            </w:r>
          </w:p>
          <w:p w:rsidR="002E3F60" w:rsidRPr="00566B67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DC4F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887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959565,6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566B6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совместн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7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71,2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совместн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7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5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887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sz w:val="20"/>
                <w:szCs w:val="20"/>
              </w:rPr>
              <w:t xml:space="preserve">Škod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618362,6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совместн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7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71,2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совместн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7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5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887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7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6C3503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71,2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52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4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5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9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3503">
              <w:rPr>
                <w:sz w:val="20"/>
                <w:szCs w:val="20"/>
              </w:rPr>
              <w:t>Савелькина</w:t>
            </w:r>
            <w:proofErr w:type="spellEnd"/>
            <w:r w:rsidRPr="006C3503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688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878239,1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3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8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503">
              <w:rPr>
                <w:sz w:val="20"/>
                <w:szCs w:val="20"/>
              </w:rPr>
              <w:t>Chevrolet</w:t>
            </w:r>
            <w:proofErr w:type="spellEnd"/>
            <w:r w:rsidRPr="006C35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576046,2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6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2E3F60" w:rsidRPr="006C3503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1688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3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6C3503" w:rsidRDefault="002E3F60" w:rsidP="00F07F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6C350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50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B55917" w:rsidTr="001B3436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5917">
              <w:rPr>
                <w:sz w:val="20"/>
                <w:szCs w:val="20"/>
              </w:rPr>
              <w:t>Ляпин</w:t>
            </w:r>
            <w:proofErr w:type="spellEnd"/>
            <w:r w:rsidRPr="00B5591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ssan</w:t>
            </w: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1020643,1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B55917" w:rsidTr="001B3436">
        <w:trPr>
          <w:trHeight w:val="3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B55917" w:rsidTr="001B3436">
        <w:trPr>
          <w:trHeight w:val="3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B55917" w:rsidTr="001B3436">
        <w:trPr>
          <w:trHeight w:val="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467134,8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B55917" w:rsidTr="001B3436">
        <w:trPr>
          <w:trHeight w:val="50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B55917" w:rsidTr="001B3436">
        <w:trPr>
          <w:trHeight w:val="5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B55917" w:rsidTr="001B3436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B55917" w:rsidTr="001B3436"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917">
              <w:rPr>
                <w:sz w:val="20"/>
                <w:szCs w:val="20"/>
              </w:rPr>
              <w:t>Голубева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B55917" w:rsidRDefault="002E3F60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861411,2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55917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91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36,5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4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36,5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785494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50E">
              <w:rPr>
                <w:sz w:val="20"/>
                <w:szCs w:val="20"/>
              </w:rPr>
              <w:t>Гурылева</w:t>
            </w:r>
            <w:proofErr w:type="spellEnd"/>
            <w:r w:rsidRPr="0080450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6D50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для сельскохозяйственного использовани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(1/158)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4493173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987714,6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0450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40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420CC4" w:rsidRDefault="002E3F60" w:rsidP="006D50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48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6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420CC4" w:rsidRDefault="002E3F60" w:rsidP="006D50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420CC4" w:rsidRDefault="002E3F60" w:rsidP="006D50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(1/158)</w:t>
            </w:r>
          </w:p>
          <w:p w:rsidR="002E3F60" w:rsidRPr="00420CC4" w:rsidRDefault="002E3F60" w:rsidP="006D50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420C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449317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 xml:space="preserve">а/м </w:t>
            </w:r>
            <w:proofErr w:type="spellStart"/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легковойь</w:t>
            </w:r>
            <w:proofErr w:type="spellEnd"/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4400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420CC4" w:rsidRDefault="002E3F60" w:rsidP="006D50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48,2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0CC4">
              <w:rPr>
                <w:sz w:val="20"/>
                <w:szCs w:val="20"/>
              </w:rPr>
              <w:t>Hyundai</w:t>
            </w:r>
            <w:proofErr w:type="spellEnd"/>
            <w:r w:rsidRPr="00420C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9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246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6D50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CC4">
              <w:rPr>
                <w:sz w:val="20"/>
                <w:szCs w:val="20"/>
              </w:rPr>
              <w:t>Горбуно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6D50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3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5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943732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5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420CC4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5C3">
              <w:rPr>
                <w:sz w:val="20"/>
                <w:szCs w:val="20"/>
              </w:rPr>
              <w:t>Ермонова</w:t>
            </w:r>
            <w:proofErr w:type="spellEnd"/>
            <w:r w:rsidRPr="00E835C3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80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 –заместитель 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2820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E835C3" w:rsidRDefault="002E3F60" w:rsidP="002820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4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19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866341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E835C3">
        <w:trPr>
          <w:trHeight w:val="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2820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2820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E835C3" w:rsidRDefault="002E3F60" w:rsidP="002820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4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E83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E835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595900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19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4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4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2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5C3">
              <w:rPr>
                <w:sz w:val="20"/>
                <w:szCs w:val="20"/>
              </w:rPr>
              <w:t>Малыше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80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а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D45A4D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4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r w:rsidRPr="00E835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NAULT</w:t>
            </w: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985071,6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124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D45A4D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4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E835C3" w:rsidRDefault="002E3F60" w:rsidP="000806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3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4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437355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еведи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Заместитель начальника отдела  – заместитель старшего судебного при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43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D45A4D" w:rsidRDefault="002E3F60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43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43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923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5A4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43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Default="002E3F60" w:rsidP="00043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45A4D" w:rsidRDefault="002E3F60" w:rsidP="00043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0430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5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E835C3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20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9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0688">
              <w:rPr>
                <w:sz w:val="20"/>
                <w:szCs w:val="20"/>
              </w:rPr>
              <w:t>Арчажникова</w:t>
            </w:r>
            <w:proofErr w:type="spellEnd"/>
            <w:r w:rsidRPr="00A80688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D44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</w:t>
            </w:r>
            <w:r w:rsidRPr="00A806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A80688" w:rsidRDefault="002E3F60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2E3F60" w:rsidRPr="00A80688" w:rsidRDefault="002E3F60" w:rsidP="00D449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80688">
              <w:rPr>
                <w:sz w:val="20"/>
                <w:szCs w:val="20"/>
              </w:rPr>
              <w:t>Hyundai</w:t>
            </w:r>
            <w:proofErr w:type="spellEnd"/>
            <w:r w:rsidRPr="00A806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2117527,4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6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E212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A80688" w:rsidRDefault="002E3F60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E212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56,6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E212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2E3F60" w:rsidRPr="00A80688" w:rsidRDefault="002E3F60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sz w:val="20"/>
                <w:szCs w:val="20"/>
                <w:lang w:val="en-US"/>
              </w:rPr>
              <w:t>Kia</w:t>
            </w:r>
            <w:r w:rsidRPr="00A806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A80688" w:rsidRDefault="002E3F60" w:rsidP="00E212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A80688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6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B2605E" w:rsidTr="001B3436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05E">
              <w:rPr>
                <w:sz w:val="20"/>
                <w:szCs w:val="20"/>
              </w:rPr>
              <w:t>Быкова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F07F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260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858470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B2605E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B2605E" w:rsidTr="001B3436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05E">
              <w:rPr>
                <w:sz w:val="20"/>
                <w:szCs w:val="20"/>
              </w:rPr>
              <w:t>Рукавишникова Т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размещения хоз. построе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1318730,9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B2605E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0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размещения хоз. построе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50,3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Сарай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Сар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3544A4" w:rsidTr="001B3436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1631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/м л</w:t>
            </w: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егковой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708702,5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</w:tr>
      <w:tr w:rsidR="002E3F60" w:rsidRPr="003544A4" w:rsidTr="001B3436">
        <w:trPr>
          <w:trHeight w:val="4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5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E3F60" w:rsidRPr="001D63FC" w:rsidTr="001B3436">
        <w:trPr>
          <w:trHeight w:val="4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3FC">
              <w:rPr>
                <w:sz w:val="20"/>
                <w:szCs w:val="20"/>
              </w:rPr>
              <w:t>Гришанина С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</w:t>
            </w:r>
            <w:r w:rsidRPr="001D63F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емельный участок для личного подсобного хозяй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768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1D63FC">
              <w:rPr>
                <w:sz w:val="20"/>
                <w:szCs w:val="20"/>
              </w:rPr>
              <w:t>Mitsubishi</w:t>
            </w:r>
            <w:proofErr w:type="spellEnd"/>
            <w:r w:rsidRPr="001D63FC">
              <w:rPr>
                <w:sz w:val="20"/>
                <w:szCs w:val="20"/>
              </w:rPr>
              <w:t xml:space="preserve"> 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884448,9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E3F60" w:rsidRPr="001D63FC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1D63FC" w:rsidTr="001B3436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1D63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В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1D63FC" w:rsidTr="001B3436">
        <w:trPr>
          <w:trHeight w:val="7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1293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F60" w:rsidRPr="001D63FC" w:rsidTr="001B3436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D077C5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19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60" w:rsidRPr="001D63FC" w:rsidRDefault="002E3F60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299" w:rsidRPr="003544A4" w:rsidTr="003C0D8D">
        <w:trPr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AC1">
              <w:rPr>
                <w:sz w:val="20"/>
                <w:szCs w:val="20"/>
              </w:rPr>
              <w:t>Большаков 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9E7299" w:rsidRPr="00786AC1" w:rsidRDefault="009E7299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1020369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E7299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886693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219590,3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E7299" w:rsidRPr="003544A4" w:rsidTr="001B3436">
        <w:trPr>
          <w:trHeight w:val="60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886693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299" w:rsidRPr="003544A4" w:rsidTr="001B3436">
        <w:trPr>
          <w:trHeight w:val="5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886693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2820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E7299" w:rsidRPr="003544A4" w:rsidTr="001B3436">
        <w:trPr>
          <w:trHeight w:val="4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886693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786AC1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99" w:rsidRPr="00D077C5" w:rsidRDefault="009E7299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86AC1" w:rsidRPr="003544A4" w:rsidTr="003C0D8D">
        <w:trPr>
          <w:trHeight w:val="8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886693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хнова</w:t>
            </w:r>
            <w:proofErr w:type="spellEnd"/>
            <w:r>
              <w:rPr>
                <w:sz w:val="20"/>
                <w:szCs w:val="20"/>
              </w:rPr>
              <w:t xml:space="preserve"> Л.Н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7299">
              <w:rPr>
                <w:rFonts w:asciiTheme="minorHAnsi" w:hAnsiTheme="minorHAnsi" w:cstheme="minorHAnsi"/>
                <w:bCs/>
                <w:sz w:val="20"/>
                <w:szCs w:val="20"/>
              </w:rPr>
              <w:t>Заместитель начальника отделения  – заместитель старшего судебного при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29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78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78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(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78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786AC1" w:rsidRPr="00786AC1" w:rsidRDefault="00786AC1" w:rsidP="0078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Ško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7266,5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3C0D8D">
        <w:trPr>
          <w:trHeight w:val="8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9E7299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78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78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/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,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3C0D8D">
        <w:trPr>
          <w:trHeight w:val="1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29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(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930,8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3C0D8D">
        <w:trPr>
          <w:trHeight w:val="1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29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3C0D8D">
        <w:trPr>
          <w:trHeight w:val="1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/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,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5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786A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29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(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3C0D8D">
        <w:trPr>
          <w:trHeight w:val="5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/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3C0D8D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786A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29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(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3C0D8D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86AC1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/4</w:t>
            </w:r>
            <w:r w:rsidRPr="00786A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,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5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689A">
              <w:rPr>
                <w:sz w:val="20"/>
                <w:szCs w:val="20"/>
              </w:rPr>
              <w:t>Егорова Н.В.</w:t>
            </w:r>
          </w:p>
          <w:p w:rsidR="00786AC1" w:rsidRPr="00FD689A" w:rsidRDefault="00786AC1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934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1095235,3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5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434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487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D689A">
              <w:rPr>
                <w:sz w:val="20"/>
                <w:szCs w:val="20"/>
              </w:rPr>
              <w:t>Chevrolet</w:t>
            </w:r>
            <w:proofErr w:type="spellEnd"/>
            <w:r w:rsidRPr="00FD689A">
              <w:rPr>
                <w:sz w:val="20"/>
                <w:szCs w:val="20"/>
              </w:rPr>
              <w:t xml:space="preserve"> 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445785,9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38,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4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786AC1" w:rsidRPr="00FD689A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FD689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8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3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5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Колина И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E26B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B560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B560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979990,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 xml:space="preserve">= </w:t>
            </w:r>
          </w:p>
        </w:tc>
      </w:tr>
      <w:tr w:rsidR="00786AC1" w:rsidRPr="003544A4" w:rsidTr="001B3436">
        <w:trPr>
          <w:trHeight w:val="6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8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5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B560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t xml:space="preserve"> </w:t>
            </w: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а/м легковой В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424394,1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B5604C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8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A39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0205">
              <w:rPr>
                <w:sz w:val="20"/>
                <w:szCs w:val="20"/>
              </w:rPr>
              <w:t>Алимханова</w:t>
            </w:r>
            <w:proofErr w:type="spellEnd"/>
            <w:r w:rsidRPr="007D0205">
              <w:rPr>
                <w:sz w:val="20"/>
                <w:szCs w:val="20"/>
              </w:rPr>
              <w:t xml:space="preserve"> Л.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E26B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(5/10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12817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4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B560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В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875732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31,4</w:t>
            </w:r>
          </w:p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485479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41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4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4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7D020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0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D0A">
              <w:rPr>
                <w:sz w:val="20"/>
                <w:szCs w:val="20"/>
              </w:rPr>
              <w:t>Кондрать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D44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3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5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4D0A">
              <w:rPr>
                <w:sz w:val="20"/>
                <w:szCs w:val="20"/>
              </w:rPr>
              <w:t>Toyota</w:t>
            </w:r>
            <w:proofErr w:type="spellEnd"/>
            <w:r w:rsidRPr="00384D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938678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5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384D0A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5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E2F">
              <w:rPr>
                <w:sz w:val="20"/>
                <w:szCs w:val="20"/>
              </w:rPr>
              <w:t>Антропов Д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E26B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84D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</w:t>
            </w:r>
          </w:p>
          <w:p w:rsidR="00786AC1" w:rsidRPr="00181E2F" w:rsidRDefault="00786AC1" w:rsidP="00384D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108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84D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Pr="00181E2F">
              <w:rPr>
                <w:sz w:val="20"/>
                <w:szCs w:val="20"/>
              </w:rPr>
              <w:t>Citroën</w:t>
            </w:r>
            <w:proofErr w:type="spellEnd"/>
            <w:r w:rsidRPr="00181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878386,4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5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84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2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E26B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5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E26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1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63590,9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4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6002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Жило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108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AC1" w:rsidRPr="003544A4" w:rsidTr="001B3436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E26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108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86AC1" w:rsidRPr="003544A4" w:rsidTr="001B3436">
        <w:trPr>
          <w:trHeight w:val="57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886693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E2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786AC1" w:rsidRPr="00181E2F" w:rsidRDefault="00786AC1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181E2F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C1" w:rsidRPr="00D077C5" w:rsidRDefault="00786AC1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30F">
              <w:rPr>
                <w:sz w:val="20"/>
                <w:szCs w:val="20"/>
              </w:rPr>
              <w:t>Суслова Е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503A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13030F" w:rsidRDefault="00AF761A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(2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7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867300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13030F" w:rsidRDefault="00AF761A" w:rsidP="00503A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7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13030F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3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567">
              <w:rPr>
                <w:sz w:val="20"/>
                <w:szCs w:val="20"/>
              </w:rPr>
              <w:t>Пустовалова Е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BB75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1214060,8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BB75B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BB75B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52,5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BB75B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4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587BB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EE6567" w:rsidRDefault="00AF761A" w:rsidP="00587BB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292375,9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5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6567">
              <w:rPr>
                <w:sz w:val="20"/>
                <w:szCs w:val="20"/>
              </w:rPr>
              <w:t>Филинова</w:t>
            </w:r>
            <w:proofErr w:type="spellEnd"/>
            <w:r w:rsidRPr="00EE6567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</w:t>
            </w:r>
            <w:r w:rsidRPr="00EE656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2042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EE6567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869449,0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EE656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80450E">
        <w:trPr>
          <w:trHeight w:val="4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DC4F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для </w:t>
            </w:r>
            <w:r w:rsidRPr="00587B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гараж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ндивидуальная</w:t>
            </w:r>
          </w:p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</w:t>
            </w:r>
          </w:p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сия</w:t>
            </w:r>
          </w:p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587BBB" w:rsidRDefault="00AF761A" w:rsidP="00033A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80450E">
        <w:trPr>
          <w:trHeight w:val="4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587BB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81,3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21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587BBB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4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587BBB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8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47,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587BB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Renault</w:t>
            </w:r>
            <w:proofErr w:type="spellEnd"/>
            <w:r w:rsidRPr="00587B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541718,6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87BB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7BBB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D077C5" w:rsidRDefault="00AF761A" w:rsidP="003B5E3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87BBB">
              <w:rPr>
                <w:sz w:val="20"/>
                <w:szCs w:val="20"/>
              </w:rPr>
              <w:t xml:space="preserve">Škoda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742D">
              <w:rPr>
                <w:sz w:val="20"/>
                <w:szCs w:val="20"/>
              </w:rPr>
              <w:t>Галова</w:t>
            </w:r>
            <w:proofErr w:type="spellEnd"/>
            <w:r w:rsidRPr="0090742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893616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а/м грузовой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 xml:space="preserve">Г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6500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30,3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9074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а/м грузовой</w:t>
            </w:r>
          </w:p>
          <w:p w:rsidR="00AF761A" w:rsidRPr="0090742D" w:rsidRDefault="00AF761A" w:rsidP="009074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ГАЗ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4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45,5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42D">
              <w:rPr>
                <w:sz w:val="20"/>
                <w:szCs w:val="20"/>
              </w:rPr>
              <w:t>Волкова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43,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843732,8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11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6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742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90742D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57B">
              <w:rPr>
                <w:sz w:val="20"/>
                <w:szCs w:val="20"/>
              </w:rPr>
              <w:t>Рогуцкий</w:t>
            </w:r>
            <w:proofErr w:type="spellEnd"/>
            <w:r w:rsidRPr="0057157B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5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571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57157B">
              <w:rPr>
                <w:sz w:val="20"/>
                <w:szCs w:val="20"/>
              </w:rPr>
              <w:t>Hyundai</w:t>
            </w:r>
            <w:proofErr w:type="spellEnd"/>
            <w:r w:rsidRPr="00571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950610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5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85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57157B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Ценилова</w:t>
            </w:r>
            <w:proofErr w:type="spellEnd"/>
            <w:r w:rsidRPr="00B5604C">
              <w:rPr>
                <w:rFonts w:asciiTheme="minorHAnsi" w:hAnsiTheme="minorHAnsi" w:cstheme="minorHAnsi"/>
                <w:sz w:val="20"/>
                <w:szCs w:val="20"/>
              </w:rPr>
              <w:t xml:space="preserve"> Р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D502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sz w:val="20"/>
                <w:szCs w:val="20"/>
                <w:lang w:val="en-US"/>
              </w:rPr>
              <w:t xml:space="preserve">LAD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234689,6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B5604C" w:rsidRDefault="00AF761A" w:rsidP="00D502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722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415FA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5FA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="00AF761A" w:rsidRPr="00B5604C">
              <w:rPr>
                <w:sz w:val="20"/>
                <w:szCs w:val="20"/>
              </w:rPr>
              <w:t xml:space="preserve"> </w:t>
            </w:r>
            <w:proofErr w:type="spellStart"/>
            <w:r w:rsidR="00AF761A" w:rsidRPr="00B5604C">
              <w:rPr>
                <w:sz w:val="20"/>
                <w:szCs w:val="20"/>
              </w:rPr>
              <w:t>Renault</w:t>
            </w:r>
            <w:proofErr w:type="spellEnd"/>
            <w:r w:rsidR="00AF761A" w:rsidRPr="00B5604C">
              <w:rPr>
                <w:sz w:val="20"/>
                <w:szCs w:val="20"/>
              </w:rPr>
              <w:t xml:space="preserve"> 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12000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1201</w:t>
            </w:r>
          </w:p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B5604C" w:rsidRDefault="00AF761A" w:rsidP="00B260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3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6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6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604C">
              <w:rPr>
                <w:sz w:val="20"/>
                <w:szCs w:val="20"/>
              </w:rPr>
              <w:t>Мартынова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4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415FA2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FA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604C">
              <w:rPr>
                <w:sz w:val="20"/>
                <w:szCs w:val="20"/>
              </w:rPr>
              <w:t>Toyota</w:t>
            </w:r>
            <w:proofErr w:type="spellEnd"/>
            <w:r w:rsidRPr="00B560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87200</w:t>
            </w: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B5604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0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062C">
              <w:rPr>
                <w:sz w:val="20"/>
                <w:szCs w:val="20"/>
              </w:rPr>
              <w:t>Шеваров</w:t>
            </w:r>
            <w:proofErr w:type="spellEnd"/>
            <w:r w:rsidRPr="0030062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30062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tsubish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1224</w:t>
            </w: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0062C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6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80450E">
        <w:trPr>
          <w:trHeight w:val="4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C57">
              <w:rPr>
                <w:sz w:val="20"/>
                <w:szCs w:val="20"/>
              </w:rPr>
              <w:t xml:space="preserve">Долматова И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37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979472,7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80450E">
        <w:trPr>
          <w:trHeight w:val="4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37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459238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37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Пикалев</w:t>
            </w:r>
            <w:proofErr w:type="spellEnd"/>
            <w:r w:rsidRPr="00F50C57">
              <w:rPr>
                <w:rFonts w:asciiTheme="minorHAnsi" w:hAnsiTheme="minorHAnsi" w:cstheme="minorHAnsi"/>
                <w:sz w:val="20"/>
                <w:szCs w:val="20"/>
              </w:rPr>
              <w:t xml:space="preserve"> С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F50C57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</w:p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951164,4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F50C5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C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11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2557D5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313847,5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2557D5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31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2557D5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3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57D5">
              <w:rPr>
                <w:sz w:val="20"/>
                <w:szCs w:val="20"/>
              </w:rPr>
              <w:t>Русинова</w:t>
            </w:r>
            <w:proofErr w:type="spellEnd"/>
            <w:r w:rsidRPr="002557D5">
              <w:rPr>
                <w:sz w:val="20"/>
                <w:szCs w:val="20"/>
              </w:rPr>
              <w:t xml:space="preserve"> А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263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1767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220,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6503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Volkswage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1294348,8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557D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24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90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7054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4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375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467946,2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27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22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1B7">
              <w:rPr>
                <w:sz w:val="20"/>
                <w:szCs w:val="20"/>
              </w:rPr>
              <w:t>Тюрина О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263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57,7</w:t>
            </w:r>
          </w:p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893051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E31B7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1B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576">
              <w:rPr>
                <w:sz w:val="20"/>
                <w:szCs w:val="20"/>
              </w:rPr>
              <w:t>Мамоно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80,9</w:t>
            </w:r>
          </w:p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4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B15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a</w:t>
            </w:r>
            <w:proofErr w:type="spellEnd"/>
            <w:r w:rsidRPr="007B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982432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43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6002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8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3699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7B1576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5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61A">
              <w:rPr>
                <w:sz w:val="20"/>
                <w:szCs w:val="20"/>
              </w:rPr>
              <w:t xml:space="preserve">Тимошкина Т.И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1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907332,5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AF76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Заключение договора долевого строительства жилого многоквартирного дома.</w:t>
            </w:r>
          </w:p>
          <w:p w:rsidR="00AF761A" w:rsidRPr="00AF761A" w:rsidRDefault="00AF761A" w:rsidP="00AF76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Источник средств: Кредитные средства,  заемные средства, собственные накопления за предыдущие годы.</w:t>
            </w:r>
          </w:p>
        </w:tc>
      </w:tr>
      <w:tr w:rsidR="00AF761A" w:rsidRPr="003544A4" w:rsidTr="001B3436">
        <w:trPr>
          <w:trHeight w:val="4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58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1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AF76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AF761A" w:rsidRDefault="00AF761A" w:rsidP="00AF76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Lad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1026747,2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AF76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Заключение договора долевого строительства жилого многоквартирного дома.</w:t>
            </w:r>
          </w:p>
          <w:p w:rsidR="00AF761A" w:rsidRPr="00AF761A" w:rsidRDefault="00AF761A" w:rsidP="00AF76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 xml:space="preserve">Источник средств: Кредитные средства,  </w:t>
            </w:r>
            <w:r w:rsidRPr="00AF76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аемные средства, собственные накопления за предыдущие годы.</w:t>
            </w:r>
          </w:p>
        </w:tc>
      </w:tr>
      <w:tr w:rsidR="00AF761A" w:rsidRPr="003544A4" w:rsidTr="001B3436">
        <w:trPr>
          <w:trHeight w:val="5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58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44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1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7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58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61A">
              <w:rPr>
                <w:sz w:val="20"/>
                <w:szCs w:val="20"/>
              </w:rPr>
              <w:t>Титенков М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3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16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761A">
              <w:rPr>
                <w:rFonts w:asciiTheme="minorHAnsi" w:hAnsiTheme="minorHAnsi" w:cstheme="minorHAnsi"/>
                <w:sz w:val="20"/>
                <w:szCs w:val="20"/>
              </w:rPr>
              <w:t>1099435,5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4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362A82" w:rsidRDefault="00AF761A" w:rsidP="003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362A82" w:rsidRDefault="00AF761A" w:rsidP="003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(1/25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290702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362A82" w:rsidRDefault="00AF761A" w:rsidP="008045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AB18C1" w:rsidTr="001B3436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1641</w:t>
            </w:r>
          </w:p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043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AB18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tsubishi</w:t>
            </w: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1514369,4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216D36" w:rsidP="00216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AF761A" w:rsidRPr="00AB18C1" w:rsidTr="001B3436">
        <w:trPr>
          <w:trHeight w:val="4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8C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AB18C1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332">
              <w:rPr>
                <w:sz w:val="20"/>
                <w:szCs w:val="20"/>
              </w:rPr>
              <w:t>Быкова Л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5334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292</w:t>
            </w:r>
          </w:p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360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6503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iss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959485,9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3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3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650332" w:rsidRDefault="00AF761A" w:rsidP="00533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292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103749,4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362A8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AF761A" w:rsidRPr="00362A8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362A8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3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292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для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1292</w:t>
            </w:r>
          </w:p>
          <w:p w:rsidR="00AF761A" w:rsidRPr="00650332" w:rsidRDefault="00AF761A" w:rsidP="00645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65033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33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3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362A82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8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077C5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415FA2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893944">
              <w:rPr>
                <w:sz w:val="20"/>
                <w:szCs w:val="20"/>
              </w:rPr>
              <w:t>Андреева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bCs/>
                <w:sz w:val="20"/>
                <w:szCs w:val="20"/>
              </w:rPr>
              <w:t>Начальник отделения  – старший судебный при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893944" w:rsidRDefault="00AF761A" w:rsidP="009C57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9C57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57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4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219326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246CA3">
        <w:trPr>
          <w:trHeight w:val="1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893944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48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 xml:space="preserve">Россия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а/м легковой Volkswage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1360119,0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246CA3">
        <w:trPr>
          <w:trHeight w:val="1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8939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893944" w:rsidRDefault="00AF761A" w:rsidP="008939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217,2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3004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 xml:space="preserve">Россия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246CA3">
        <w:trPr>
          <w:trHeight w:val="1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8939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893944" w:rsidRDefault="00AF761A" w:rsidP="008939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1397,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246CA3">
        <w:trPr>
          <w:trHeight w:val="1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 xml:space="preserve">Сарай 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2A6" w:rsidRDefault="000842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2A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246CA3">
        <w:trPr>
          <w:trHeight w:val="14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Магазин модульного тип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2A6" w:rsidRDefault="000842A6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42A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86,8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246CA3">
        <w:trPr>
          <w:trHeight w:val="14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8939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48,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93944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779">
              <w:rPr>
                <w:sz w:val="20"/>
                <w:szCs w:val="20"/>
              </w:rPr>
              <w:t>Кудашкина</w:t>
            </w:r>
            <w:proofErr w:type="spellEnd"/>
            <w:r w:rsidRPr="00211779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896237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a</w:t>
            </w: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698651,9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8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117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Pr="00211779">
              <w:rPr>
                <w:sz w:val="20"/>
                <w:szCs w:val="20"/>
              </w:rPr>
              <w:t>Hyundai</w:t>
            </w:r>
            <w:proofErr w:type="spellEnd"/>
            <w:r w:rsidRPr="00211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211779" w:rsidTr="001B3436"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  <w:r w:rsidRPr="00211779">
              <w:rPr>
                <w:sz w:val="20"/>
                <w:szCs w:val="20"/>
              </w:rPr>
              <w:t>Белова С.А.</w:t>
            </w:r>
          </w:p>
          <w:p w:rsidR="00AF761A" w:rsidRPr="00211779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775025,3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211779" w:rsidTr="001B3436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7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5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6211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размещения автостоян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44,4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117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  <w:r w:rsidRPr="00211779">
              <w:t xml:space="preserve"> </w:t>
            </w: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для размещения автостоян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117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1700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1100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45,6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246C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43,8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34,3</w:t>
            </w:r>
          </w:p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211779" w:rsidTr="001B3436">
        <w:trPr>
          <w:trHeight w:val="6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177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211779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4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6448">
              <w:rPr>
                <w:sz w:val="20"/>
                <w:szCs w:val="20"/>
              </w:rPr>
              <w:t>Егорова Ю.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57,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6A49BE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86304</w:t>
            </w: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5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DF6448" w:rsidRDefault="00AF761A" w:rsidP="004B3C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3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4B3C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1A" w:rsidRPr="003544A4" w:rsidTr="001B3436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57,3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48">
              <w:rPr>
                <w:sz w:val="20"/>
                <w:szCs w:val="20"/>
              </w:rPr>
              <w:t>Chevrolet</w:t>
            </w:r>
            <w:proofErr w:type="spellEnd"/>
            <w:r w:rsidRPr="00DF6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728571,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761A" w:rsidRPr="003544A4" w:rsidTr="001B343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886693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3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1A" w:rsidRPr="00DF6448" w:rsidRDefault="00AF761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8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DF64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Земельный (под ИЖС)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1034</w:t>
            </w:r>
          </w:p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DF64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У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7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Прицеп  автомобильн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5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5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6448">
              <w:rPr>
                <w:sz w:val="20"/>
                <w:szCs w:val="20"/>
              </w:rPr>
              <w:t>Пашкова С.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31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958637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3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6A49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r w:rsidRPr="00DF64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</w:rPr>
              <w:t>650001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F6448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4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3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8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9BE">
              <w:rPr>
                <w:sz w:val="20"/>
                <w:szCs w:val="20"/>
              </w:rPr>
              <w:t>Плешакова Е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</w:t>
            </w:r>
            <w:r w:rsidRPr="006A49B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716</w:t>
            </w:r>
          </w:p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1528293,9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6A49BE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9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8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8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716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BD11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DF6448" w:rsidRPr="00BD11A2" w:rsidRDefault="00DF6448" w:rsidP="00BD11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BD11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1442749,0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BD11A2" w:rsidTr="001B3436">
        <w:trPr>
          <w:trHeight w:val="4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BD11A2" w:rsidTr="001B3436">
        <w:trPr>
          <w:trHeight w:val="4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BD11A2" w:rsidTr="001B3436">
        <w:trPr>
          <w:trHeight w:val="4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716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BD11A2" w:rsidTr="001B3436">
        <w:trPr>
          <w:trHeight w:val="4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1A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BD11A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C3">
              <w:rPr>
                <w:sz w:val="20"/>
                <w:szCs w:val="20"/>
              </w:rPr>
              <w:t>Ларина И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Общая долевая 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65,9</w:t>
            </w:r>
          </w:p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961026,2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11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934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6448" w:rsidRPr="00234BC3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3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234BC3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3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6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234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72928</w:t>
            </w: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34B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6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6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234BC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BC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E12E0A" w:rsidTr="001B3436">
        <w:trPr>
          <w:trHeight w:val="10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13B11">
              <w:rPr>
                <w:sz w:val="20"/>
                <w:szCs w:val="20"/>
              </w:rPr>
              <w:t>Гайнуллина</w:t>
            </w:r>
            <w:proofErr w:type="spellEnd"/>
            <w:r w:rsidRPr="00013B11">
              <w:rPr>
                <w:sz w:val="20"/>
                <w:szCs w:val="20"/>
              </w:rPr>
              <w:t xml:space="preserve"> Е.А.</w:t>
            </w:r>
          </w:p>
          <w:p w:rsidR="00DF6448" w:rsidRPr="00013B11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3922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13B11">
              <w:rPr>
                <w:sz w:val="20"/>
                <w:szCs w:val="20"/>
              </w:rPr>
              <w:t>Chevrolet</w:t>
            </w:r>
            <w:proofErr w:type="spellEnd"/>
            <w:r w:rsidRPr="00013B11">
              <w:rPr>
                <w:sz w:val="20"/>
                <w:szCs w:val="20"/>
              </w:rPr>
              <w:t xml:space="preserve"> 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1106892,9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E12E0A" w:rsidTr="001B3436">
        <w:trPr>
          <w:trHeight w:val="10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47,8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65,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E12E0A" w:rsidTr="001B3436">
        <w:trPr>
          <w:trHeight w:val="70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1122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3922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DF6448" w:rsidRPr="00013B11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2554508,6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E12E0A" w:rsidTr="001B3436">
        <w:trPr>
          <w:trHeight w:val="8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65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47,8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013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013B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w</w:t>
            </w:r>
            <w:proofErr w:type="spellEnd"/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6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11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013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13B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6,0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65,1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39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47,8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A0D89" w:rsidTr="001B3436">
        <w:trPr>
          <w:trHeight w:val="70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415FA2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B11">
              <w:rPr>
                <w:sz w:val="20"/>
                <w:szCs w:val="20"/>
              </w:rPr>
              <w:t>Соина</w:t>
            </w:r>
            <w:proofErr w:type="spellEnd"/>
            <w:r w:rsidRPr="00013B11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013B11" w:rsidRDefault="00DF6448" w:rsidP="004B3C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2279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52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873052,5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A0D89" w:rsidTr="001B3436">
        <w:trPr>
          <w:trHeight w:val="8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A0D89" w:rsidTr="001B3436">
        <w:trPr>
          <w:trHeight w:val="6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2279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52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234178,3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A0D89" w:rsidTr="001B3436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A0D89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5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A0D89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5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13B11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B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3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8A7">
              <w:rPr>
                <w:sz w:val="20"/>
                <w:szCs w:val="20"/>
              </w:rPr>
              <w:t>Подольская  Е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</w:t>
            </w:r>
            <w:r w:rsidRPr="007468A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5,5</w:t>
            </w:r>
          </w:p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617809,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5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10,5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3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5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A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468A7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Наследова</w:t>
            </w:r>
            <w:proofErr w:type="spellEnd"/>
            <w:r w:rsidRPr="001D63FC">
              <w:rPr>
                <w:rFonts w:asciiTheme="minorHAnsi" w:hAnsiTheme="minorHAnsi" w:cstheme="minorHAnsi"/>
                <w:sz w:val="20"/>
                <w:szCs w:val="20"/>
              </w:rPr>
              <w:t xml:space="preserve"> О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8E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1D63FC" w:rsidRDefault="00DF6448" w:rsidP="00EA33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1015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issan 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944798,8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47,9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4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47,9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DF6448" w:rsidRPr="001D63FC" w:rsidRDefault="00DF6448" w:rsidP="007468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642185,7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1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1D63FC" w:rsidRDefault="00DF6448" w:rsidP="00D727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47,9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1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D63FC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3F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0A3">
              <w:rPr>
                <w:sz w:val="20"/>
                <w:szCs w:val="20"/>
              </w:rPr>
              <w:t>Рыжикова И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5E08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D04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1496</w:t>
            </w:r>
          </w:p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DF6448" w:rsidRPr="00D040A3" w:rsidRDefault="00686E2E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86E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a </w:t>
            </w:r>
            <w:r w:rsidR="00DF6448"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953317,6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9,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D040A3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F6448" w:rsidRPr="00D040A3" w:rsidRDefault="00DF6448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32,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5E08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5E08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9,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D04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а/м легковой</w:t>
            </w:r>
          </w:p>
          <w:p w:rsidR="00DF6448" w:rsidRPr="00D040A3" w:rsidRDefault="00DF6448" w:rsidP="00D04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yundai</w:t>
            </w:r>
            <w:proofErr w:type="spellEnd"/>
          </w:p>
          <w:p w:rsidR="00DF6448" w:rsidRPr="00D040A3" w:rsidRDefault="00DF6448" w:rsidP="00D04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15797,9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9,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5</w:t>
            </w: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,7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0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040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Макарова О.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6D50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C022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18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895258,2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40A3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11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6D507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5C5CB2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18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C022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DF6448" w:rsidRPr="005C5CB2" w:rsidRDefault="00DF6448" w:rsidP="00C022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5CB2">
              <w:rPr>
                <w:sz w:val="20"/>
                <w:szCs w:val="20"/>
              </w:rPr>
              <w:t>Kia</w:t>
            </w:r>
            <w:proofErr w:type="spellEnd"/>
            <w:r w:rsidRPr="005C5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102986,0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6D50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6D50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18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5C5CB2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C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57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6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3436">
              <w:rPr>
                <w:sz w:val="20"/>
                <w:szCs w:val="20"/>
              </w:rPr>
              <w:t>Маракова</w:t>
            </w:r>
            <w:proofErr w:type="spellEnd"/>
            <w:r w:rsidRPr="001B3436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6D50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1660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1660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10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873308,7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5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1660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1660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17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6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109,7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1B34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DF6448" w:rsidRPr="001B3436" w:rsidRDefault="00DF6448" w:rsidP="001B34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K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590975,3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3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1B3436" w:rsidRDefault="00DF6448" w:rsidP="001660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1771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8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1B3436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43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90F">
              <w:rPr>
                <w:sz w:val="20"/>
                <w:szCs w:val="20"/>
              </w:rPr>
              <w:t>Синягина</w:t>
            </w:r>
            <w:proofErr w:type="spellEnd"/>
            <w:r w:rsidRPr="0002690F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8E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A339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853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841016,6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8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39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2089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77,5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5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A339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34,5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02690F" w:rsidTr="001B3436">
        <w:trPr>
          <w:trHeight w:val="5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приусадеб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853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0269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а/м легковой У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225242,1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02690F" w:rsidTr="001B3436">
        <w:trPr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2089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02690F" w:rsidTr="001B3436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77,5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02690F" w:rsidTr="001B3436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02690F" w:rsidRDefault="00DF6448" w:rsidP="00D44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3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02690F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853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60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4D0A">
              <w:rPr>
                <w:sz w:val="20"/>
                <w:szCs w:val="20"/>
              </w:rPr>
              <w:t>Емакова</w:t>
            </w:r>
            <w:proofErr w:type="spellEnd"/>
            <w:r w:rsidRPr="00384D0A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E26B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66,9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410,1</w:t>
            </w:r>
          </w:p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6448" w:rsidRPr="00384D0A" w:rsidRDefault="00DF6448" w:rsidP="00EB78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1008746,8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384D0A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EB7845" w:rsidRDefault="00DF6448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EB7845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EB784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845">
              <w:rPr>
                <w:rFonts w:asciiTheme="minorHAnsi" w:hAnsiTheme="minorHAnsi" w:cstheme="minorHAnsi"/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EB784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845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DF6448" w:rsidRPr="00EB784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845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EB784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845">
              <w:rPr>
                <w:rFonts w:asciiTheme="minorHAnsi" w:hAnsiTheme="minorHAnsi" w:cstheme="minorHAnsi"/>
                <w:sz w:val="20"/>
                <w:szCs w:val="20"/>
              </w:rPr>
              <w:t>41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EB784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845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D077C5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15FA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0ECB">
              <w:rPr>
                <w:sz w:val="20"/>
                <w:szCs w:val="20"/>
              </w:rPr>
              <w:t xml:space="preserve">Опарин Д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E26B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4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7C0E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/м л</w:t>
            </w: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 xml:space="preserve">егковой </w:t>
            </w:r>
            <w:proofErr w:type="spellStart"/>
            <w:r w:rsidRPr="007C0ECB">
              <w:rPr>
                <w:sz w:val="20"/>
                <w:szCs w:val="20"/>
              </w:rPr>
              <w:t>Renault</w:t>
            </w:r>
            <w:proofErr w:type="spellEnd"/>
            <w:r w:rsidRPr="007C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1802561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548908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F6448" w:rsidRPr="003544A4" w:rsidTr="001B3436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886693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97B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48" w:rsidRPr="007C0ECB" w:rsidRDefault="00DF6448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E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4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C46">
              <w:rPr>
                <w:sz w:val="20"/>
                <w:szCs w:val="20"/>
              </w:rPr>
              <w:t>Микешин А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050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gaz</w:t>
            </w:r>
            <w:proofErr w:type="spellEnd"/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427B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</w:t>
            </w: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250,3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2C44E2">
        <w:trPr>
          <w:trHeight w:val="3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9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26,5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50</w:t>
            </w:r>
          </w:p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E915A6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427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</w:t>
            </w: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,2</w:t>
            </w:r>
          </w:p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050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FB05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686E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proofErr w:type="spellStart"/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Kia</w:t>
            </w:r>
            <w:proofErr w:type="spellEnd"/>
            <w:r w:rsidRPr="004A3C4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427B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2073,6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9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26,5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050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4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9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2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9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050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5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12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C46">
              <w:rPr>
                <w:sz w:val="20"/>
                <w:szCs w:val="20"/>
              </w:rPr>
              <w:t>Соколова Н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545930</w:t>
            </w: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,4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4A3C46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C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74,7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3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2B7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r w:rsidRPr="002B7E9F">
              <w:rPr>
                <w:sz w:val="20"/>
                <w:szCs w:val="20"/>
              </w:rPr>
              <w:t xml:space="preserve">У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2B7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823562,2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6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20,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sz w:val="20"/>
                <w:szCs w:val="20"/>
                <w:lang w:val="en-US"/>
              </w:rPr>
              <w:t>Kia</w:t>
            </w:r>
            <w:r w:rsidRPr="002B7E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8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2B7E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 </w:t>
            </w:r>
            <w:r w:rsidRPr="002B7E9F">
              <w:rPr>
                <w:sz w:val="20"/>
                <w:szCs w:val="20"/>
              </w:rPr>
              <w:t xml:space="preserve">УАЗ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4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2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4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(1/4)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2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E9F">
              <w:rPr>
                <w:sz w:val="20"/>
                <w:szCs w:val="20"/>
              </w:rPr>
              <w:t>Курицына С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59,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1043475,4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B7E9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E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5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4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5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204159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EE6567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5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275E00" w:rsidTr="001B3436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E00">
              <w:rPr>
                <w:sz w:val="20"/>
                <w:szCs w:val="20"/>
              </w:rPr>
              <w:t>Чугунова С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C0D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0D8D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E00">
              <w:rPr>
                <w:sz w:val="20"/>
                <w:szCs w:val="20"/>
              </w:rPr>
              <w:t>Mitsubishi</w:t>
            </w:r>
            <w:proofErr w:type="spellEnd"/>
            <w:r w:rsidRPr="00275E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1967486,4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275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Приобретена квартира.</w:t>
            </w:r>
          </w:p>
          <w:p w:rsidR="00427BB7" w:rsidRPr="00275E00" w:rsidRDefault="00427BB7" w:rsidP="00275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Источник средств: доход, полученный от продажи объекта недвижимого имущества, собственные накопления за предыдущие годы.</w:t>
            </w:r>
          </w:p>
        </w:tc>
      </w:tr>
      <w:tr w:rsidR="00427BB7" w:rsidRPr="00275E00" w:rsidTr="001B3436">
        <w:trPr>
          <w:trHeight w:val="5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9D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9D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9D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58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9D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275E00" w:rsidTr="001B3436">
        <w:trPr>
          <w:trHeight w:val="5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275E00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5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275E00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EAD">
              <w:rPr>
                <w:sz w:val="20"/>
                <w:szCs w:val="20"/>
              </w:rPr>
              <w:t>Подоплелов</w:t>
            </w:r>
            <w:proofErr w:type="spellEnd"/>
            <w:r w:rsidRPr="00776EAD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437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9D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97,5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9D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776EAD">
              <w:rPr>
                <w:sz w:val="20"/>
                <w:szCs w:val="20"/>
              </w:rPr>
              <w:t>Toyota</w:t>
            </w:r>
            <w:proofErr w:type="spellEnd"/>
            <w:r w:rsidRPr="00776EAD">
              <w:rPr>
                <w:sz w:val="20"/>
                <w:szCs w:val="20"/>
              </w:rPr>
              <w:t xml:space="preserve"> 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1000659,6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776EAD">
        <w:trPr>
          <w:trHeight w:val="2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776EAD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776EAD">
              <w:rPr>
                <w:sz w:val="20"/>
                <w:szCs w:val="20"/>
              </w:rPr>
              <w:t xml:space="preserve">Volkswagen 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776EAD">
        <w:trPr>
          <w:trHeight w:val="5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776E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r w:rsidRPr="00776E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A</w:t>
            </w: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47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Снегоход Бур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97,5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2436616,9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F529BA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776EAD">
        <w:trPr>
          <w:trHeight w:val="11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776EAD" w:rsidRDefault="00427BB7" w:rsidP="0039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D727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97,5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776EAD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6EAD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D077C5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90F">
              <w:rPr>
                <w:sz w:val="20"/>
                <w:szCs w:val="20"/>
              </w:rPr>
              <w:t>Медведева Ю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2076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7863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6,6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0269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  <w:proofErr w:type="spellStart"/>
            <w:r w:rsidRPr="0002690F">
              <w:rPr>
                <w:sz w:val="20"/>
                <w:szCs w:val="20"/>
              </w:rPr>
              <w:t>Chevrolet</w:t>
            </w:r>
            <w:proofErr w:type="spellEnd"/>
            <w:r w:rsidRPr="000269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879239,1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11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3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6,6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 xml:space="preserve">УАЗ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0269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565321,4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5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6,6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7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7863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6,6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90F">
              <w:rPr>
                <w:sz w:val="20"/>
                <w:szCs w:val="20"/>
              </w:rPr>
              <w:t>Лебедева Н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E26B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02690F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00118</w:t>
            </w: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,5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02690F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3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46,4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59,2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4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3544A4" w:rsidTr="001B3436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под ИЖ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27BB7" w:rsidRPr="003544A4" w:rsidTr="001B3436">
        <w:trPr>
          <w:trHeight w:val="4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F51EF9" w:rsidTr="001B3436">
        <w:trPr>
          <w:trHeight w:val="6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EF9">
              <w:rPr>
                <w:sz w:val="20"/>
                <w:szCs w:val="20"/>
              </w:rPr>
              <w:t>Дудина М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93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41,5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 xml:space="preserve">а/м легковой </w:t>
            </w:r>
          </w:p>
          <w:p w:rsidR="00427BB7" w:rsidRPr="00F51EF9" w:rsidRDefault="00427BB7" w:rsidP="007C0E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d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833120,3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7C0E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Заключение договора долевого строительства жилого многоквартирного дома.</w:t>
            </w:r>
          </w:p>
          <w:p w:rsidR="00427BB7" w:rsidRPr="00F51EF9" w:rsidRDefault="00427BB7" w:rsidP="007C0E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Источник средств: Кредитные средства,  заемные средства, собственные накопления за предыдущие годы.</w:t>
            </w:r>
          </w:p>
        </w:tc>
      </w:tr>
      <w:tr w:rsidR="00427BB7" w:rsidRPr="00F51EF9" w:rsidTr="001B3436">
        <w:trPr>
          <w:trHeight w:val="5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3934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3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934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B7" w:rsidRPr="00F51EF9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Общая долевая</w:t>
            </w:r>
          </w:p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(1/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41,5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E26B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95130?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F51EF9" w:rsidRDefault="00427BB7" w:rsidP="00F51E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Заключение договора долевого строительства жилого многоквартирного дома.</w:t>
            </w:r>
          </w:p>
          <w:p w:rsidR="00427BB7" w:rsidRPr="00F51EF9" w:rsidRDefault="00427BB7" w:rsidP="00F51E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EF9">
              <w:rPr>
                <w:rFonts w:asciiTheme="minorHAnsi" w:hAnsiTheme="minorHAnsi" w:cstheme="minorHAnsi"/>
                <w:sz w:val="20"/>
                <w:szCs w:val="20"/>
              </w:rPr>
              <w:t>Источник средств: Кредитные средства,  заемные средства, собственные накопления за предыдущие годы.</w:t>
            </w:r>
          </w:p>
        </w:tc>
      </w:tr>
      <w:tr w:rsidR="00427BB7" w:rsidRPr="00301919" w:rsidTr="001B3436">
        <w:trPr>
          <w:trHeight w:val="4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1919">
              <w:rPr>
                <w:color w:val="000000" w:themeColor="text1"/>
                <w:sz w:val="20"/>
                <w:szCs w:val="20"/>
              </w:rPr>
              <w:t>Кочетков В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Начальник отделения  – старший судебный прист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,2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919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30191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30386,3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7" w:rsidRPr="00301919" w:rsidTr="001B3436">
        <w:trPr>
          <w:trHeight w:val="5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27BB7" w:rsidRPr="00301919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ндивидуальная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,2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5400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7" w:rsidRPr="00301919" w:rsidTr="001B343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7" w:rsidRPr="00301919" w:rsidTr="001B3436">
        <w:trPr>
          <w:trHeight w:val="8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415F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66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1919">
              <w:rPr>
                <w:color w:val="000000" w:themeColor="text1"/>
                <w:sz w:val="20"/>
                <w:szCs w:val="20"/>
              </w:rPr>
              <w:t>Захаренков С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Заместитель начальника отделения  – заместитель старшего судебного приста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427BB7" w:rsidRPr="00301919" w:rsidRDefault="00427BB7" w:rsidP="000551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,0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0551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/м легковой </w:t>
            </w:r>
          </w:p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LADA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50976,2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7" w:rsidRPr="00301919" w:rsidTr="001B3436">
        <w:trPr>
          <w:trHeight w:val="8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6002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27BB7" w:rsidRPr="00301919" w:rsidTr="001B3436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,0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0551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09034.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7" w:rsidRPr="00301919" w:rsidTr="001B3436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886693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,0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99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7" w:rsidRPr="00301919" w:rsidTr="001B3436">
        <w:trPr>
          <w:trHeight w:val="4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щая долевая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,0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  <w:p w:rsidR="00427BB7" w:rsidRPr="00301919" w:rsidRDefault="00427BB7" w:rsidP="00DC78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B7" w:rsidRPr="00301919" w:rsidRDefault="00427BB7" w:rsidP="003B5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9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74727" w:rsidRPr="00301919" w:rsidRDefault="00574727" w:rsidP="003B5E3F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D1C09" w:rsidRDefault="000D1C09" w:rsidP="000D1C09">
      <w:pPr>
        <w:pStyle w:val="ConsPlusNormal"/>
        <w:spacing w:before="200"/>
        <w:ind w:firstLine="540"/>
        <w:jc w:val="both"/>
      </w:pPr>
      <w:r>
        <w:lastRenderedPageBreak/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1C09" w:rsidRDefault="000D1C09" w:rsidP="000D1C09">
      <w:pPr>
        <w:pStyle w:val="ConsPlusNormal"/>
        <w:spacing w:before="200"/>
        <w:ind w:firstLine="540"/>
        <w:jc w:val="both"/>
      </w:pPr>
      <w:bookmarkStart w:id="1" w:name="Par304"/>
      <w:bookmarkEnd w:id="1"/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D1C09" w:rsidRDefault="000D1C09" w:rsidP="000D1C09">
      <w:pPr>
        <w:pStyle w:val="ConsPlusNormal"/>
        <w:jc w:val="both"/>
      </w:pPr>
    </w:p>
    <w:p w:rsidR="003544A4" w:rsidRPr="003544A4" w:rsidRDefault="003544A4" w:rsidP="003B5E3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3544A4" w:rsidRPr="003544A4" w:rsidSect="000D196B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37"/>
    <w:rsid w:val="00000B51"/>
    <w:rsid w:val="00001334"/>
    <w:rsid w:val="00003D5F"/>
    <w:rsid w:val="0000448F"/>
    <w:rsid w:val="0000499F"/>
    <w:rsid w:val="00007B2D"/>
    <w:rsid w:val="00010051"/>
    <w:rsid w:val="00013B11"/>
    <w:rsid w:val="00014BE8"/>
    <w:rsid w:val="00015F9D"/>
    <w:rsid w:val="00024579"/>
    <w:rsid w:val="00025730"/>
    <w:rsid w:val="0002690F"/>
    <w:rsid w:val="000317B9"/>
    <w:rsid w:val="000320C5"/>
    <w:rsid w:val="00033ACD"/>
    <w:rsid w:val="00035BFC"/>
    <w:rsid w:val="00040535"/>
    <w:rsid w:val="000411B3"/>
    <w:rsid w:val="0004303E"/>
    <w:rsid w:val="00050079"/>
    <w:rsid w:val="00051421"/>
    <w:rsid w:val="000534B5"/>
    <w:rsid w:val="0005510A"/>
    <w:rsid w:val="00057238"/>
    <w:rsid w:val="00061EAD"/>
    <w:rsid w:val="00061F7E"/>
    <w:rsid w:val="00065097"/>
    <w:rsid w:val="00070309"/>
    <w:rsid w:val="000716AE"/>
    <w:rsid w:val="000806A8"/>
    <w:rsid w:val="000842A6"/>
    <w:rsid w:val="00086D8D"/>
    <w:rsid w:val="00096B78"/>
    <w:rsid w:val="000976DA"/>
    <w:rsid w:val="000977F9"/>
    <w:rsid w:val="000A2755"/>
    <w:rsid w:val="000A5291"/>
    <w:rsid w:val="000B092F"/>
    <w:rsid w:val="000B2E7A"/>
    <w:rsid w:val="000B5343"/>
    <w:rsid w:val="000B77FD"/>
    <w:rsid w:val="000C1B97"/>
    <w:rsid w:val="000C3DF8"/>
    <w:rsid w:val="000C593E"/>
    <w:rsid w:val="000D0851"/>
    <w:rsid w:val="000D196B"/>
    <w:rsid w:val="000D1AA2"/>
    <w:rsid w:val="000D1AEC"/>
    <w:rsid w:val="000D1C09"/>
    <w:rsid w:val="000D2E76"/>
    <w:rsid w:val="000D5A33"/>
    <w:rsid w:val="000D78B2"/>
    <w:rsid w:val="000E2AD8"/>
    <w:rsid w:val="000E49B2"/>
    <w:rsid w:val="000F39A3"/>
    <w:rsid w:val="00104589"/>
    <w:rsid w:val="00105221"/>
    <w:rsid w:val="001133F3"/>
    <w:rsid w:val="00117140"/>
    <w:rsid w:val="00120887"/>
    <w:rsid w:val="0012209D"/>
    <w:rsid w:val="00124FA8"/>
    <w:rsid w:val="00126561"/>
    <w:rsid w:val="00127EF0"/>
    <w:rsid w:val="0013030F"/>
    <w:rsid w:val="0013039C"/>
    <w:rsid w:val="001304E9"/>
    <w:rsid w:val="00133908"/>
    <w:rsid w:val="00134B51"/>
    <w:rsid w:val="00136D3B"/>
    <w:rsid w:val="00141360"/>
    <w:rsid w:val="00141C46"/>
    <w:rsid w:val="0015089F"/>
    <w:rsid w:val="001571CE"/>
    <w:rsid w:val="0016205F"/>
    <w:rsid w:val="00164C9F"/>
    <w:rsid w:val="0016603B"/>
    <w:rsid w:val="00170FB8"/>
    <w:rsid w:val="001777EB"/>
    <w:rsid w:val="00177F60"/>
    <w:rsid w:val="00181E2F"/>
    <w:rsid w:val="00182EA1"/>
    <w:rsid w:val="00190A96"/>
    <w:rsid w:val="001B3436"/>
    <w:rsid w:val="001B35AA"/>
    <w:rsid w:val="001B595F"/>
    <w:rsid w:val="001B5B80"/>
    <w:rsid w:val="001D1530"/>
    <w:rsid w:val="001D63FC"/>
    <w:rsid w:val="001E1D70"/>
    <w:rsid w:val="001F4E74"/>
    <w:rsid w:val="00203269"/>
    <w:rsid w:val="002076BC"/>
    <w:rsid w:val="00207F72"/>
    <w:rsid w:val="00211779"/>
    <w:rsid w:val="00212ED5"/>
    <w:rsid w:val="00216D36"/>
    <w:rsid w:val="00220285"/>
    <w:rsid w:val="002246AB"/>
    <w:rsid w:val="00226DC7"/>
    <w:rsid w:val="00230BE7"/>
    <w:rsid w:val="00230F8B"/>
    <w:rsid w:val="002348DB"/>
    <w:rsid w:val="00234A41"/>
    <w:rsid w:val="00234BC3"/>
    <w:rsid w:val="0023772F"/>
    <w:rsid w:val="0024028A"/>
    <w:rsid w:val="00242858"/>
    <w:rsid w:val="00246CA3"/>
    <w:rsid w:val="00250724"/>
    <w:rsid w:val="002533B4"/>
    <w:rsid w:val="002557D5"/>
    <w:rsid w:val="00255D42"/>
    <w:rsid w:val="0025652A"/>
    <w:rsid w:val="002634FA"/>
    <w:rsid w:val="00272C46"/>
    <w:rsid w:val="002730A9"/>
    <w:rsid w:val="0027575E"/>
    <w:rsid w:val="00275E00"/>
    <w:rsid w:val="0028019C"/>
    <w:rsid w:val="00280EF3"/>
    <w:rsid w:val="00282039"/>
    <w:rsid w:val="00282846"/>
    <w:rsid w:val="00282A4E"/>
    <w:rsid w:val="0029214C"/>
    <w:rsid w:val="00294D46"/>
    <w:rsid w:val="002B2C0F"/>
    <w:rsid w:val="002B5618"/>
    <w:rsid w:val="002B594A"/>
    <w:rsid w:val="002B6297"/>
    <w:rsid w:val="002B7E9F"/>
    <w:rsid w:val="002C05C5"/>
    <w:rsid w:val="002C76AD"/>
    <w:rsid w:val="002D146B"/>
    <w:rsid w:val="002D154A"/>
    <w:rsid w:val="002D4A86"/>
    <w:rsid w:val="002D52DD"/>
    <w:rsid w:val="002E3BF6"/>
    <w:rsid w:val="002E3F60"/>
    <w:rsid w:val="002E697F"/>
    <w:rsid w:val="002F072F"/>
    <w:rsid w:val="002F2814"/>
    <w:rsid w:val="0030062C"/>
    <w:rsid w:val="00301919"/>
    <w:rsid w:val="003043C6"/>
    <w:rsid w:val="003075E3"/>
    <w:rsid w:val="00307829"/>
    <w:rsid w:val="0031041F"/>
    <w:rsid w:val="0031172A"/>
    <w:rsid w:val="00325867"/>
    <w:rsid w:val="00325B77"/>
    <w:rsid w:val="00332709"/>
    <w:rsid w:val="003343F2"/>
    <w:rsid w:val="00340778"/>
    <w:rsid w:val="003459F6"/>
    <w:rsid w:val="00346A8C"/>
    <w:rsid w:val="003544A4"/>
    <w:rsid w:val="0035659C"/>
    <w:rsid w:val="003578B4"/>
    <w:rsid w:val="00362A82"/>
    <w:rsid w:val="003724EF"/>
    <w:rsid w:val="00373691"/>
    <w:rsid w:val="00381F88"/>
    <w:rsid w:val="00384D0A"/>
    <w:rsid w:val="003863F6"/>
    <w:rsid w:val="0039347D"/>
    <w:rsid w:val="003973E2"/>
    <w:rsid w:val="00397729"/>
    <w:rsid w:val="00397B64"/>
    <w:rsid w:val="003A0D89"/>
    <w:rsid w:val="003A2905"/>
    <w:rsid w:val="003A395D"/>
    <w:rsid w:val="003A5F5F"/>
    <w:rsid w:val="003B15E7"/>
    <w:rsid w:val="003B1711"/>
    <w:rsid w:val="003B2D3C"/>
    <w:rsid w:val="003B4DF9"/>
    <w:rsid w:val="003B5E3F"/>
    <w:rsid w:val="003C0D8D"/>
    <w:rsid w:val="003E302C"/>
    <w:rsid w:val="003E439C"/>
    <w:rsid w:val="003E51FE"/>
    <w:rsid w:val="003E53E7"/>
    <w:rsid w:val="003E6218"/>
    <w:rsid w:val="00403676"/>
    <w:rsid w:val="00415FA2"/>
    <w:rsid w:val="00420122"/>
    <w:rsid w:val="00420CC4"/>
    <w:rsid w:val="00422B41"/>
    <w:rsid w:val="0042512A"/>
    <w:rsid w:val="00427BB7"/>
    <w:rsid w:val="00435C7A"/>
    <w:rsid w:val="004373C4"/>
    <w:rsid w:val="0044377F"/>
    <w:rsid w:val="004506A5"/>
    <w:rsid w:val="004507ED"/>
    <w:rsid w:val="00453664"/>
    <w:rsid w:val="004539F2"/>
    <w:rsid w:val="00457E04"/>
    <w:rsid w:val="0046277C"/>
    <w:rsid w:val="00473391"/>
    <w:rsid w:val="004768FB"/>
    <w:rsid w:val="00487949"/>
    <w:rsid w:val="00487D16"/>
    <w:rsid w:val="004931F9"/>
    <w:rsid w:val="004945A4"/>
    <w:rsid w:val="004958CF"/>
    <w:rsid w:val="004A3C46"/>
    <w:rsid w:val="004A6CEA"/>
    <w:rsid w:val="004A7866"/>
    <w:rsid w:val="004B230F"/>
    <w:rsid w:val="004B3C12"/>
    <w:rsid w:val="004C1149"/>
    <w:rsid w:val="004C6A10"/>
    <w:rsid w:val="004C75E6"/>
    <w:rsid w:val="004D0ECF"/>
    <w:rsid w:val="004D5366"/>
    <w:rsid w:val="004D6409"/>
    <w:rsid w:val="004E0642"/>
    <w:rsid w:val="004E756E"/>
    <w:rsid w:val="004E757C"/>
    <w:rsid w:val="004F170C"/>
    <w:rsid w:val="004F3A1D"/>
    <w:rsid w:val="004F4E49"/>
    <w:rsid w:val="004F61E7"/>
    <w:rsid w:val="004F7187"/>
    <w:rsid w:val="005003D3"/>
    <w:rsid w:val="00503A76"/>
    <w:rsid w:val="00510FFF"/>
    <w:rsid w:val="005146B8"/>
    <w:rsid w:val="00525762"/>
    <w:rsid w:val="00533438"/>
    <w:rsid w:val="005441E5"/>
    <w:rsid w:val="00547EDD"/>
    <w:rsid w:val="00553EFD"/>
    <w:rsid w:val="005544D2"/>
    <w:rsid w:val="00556853"/>
    <w:rsid w:val="00561DC2"/>
    <w:rsid w:val="005653E9"/>
    <w:rsid w:val="00566B67"/>
    <w:rsid w:val="00567F76"/>
    <w:rsid w:val="005706A7"/>
    <w:rsid w:val="005710FE"/>
    <w:rsid w:val="0057157B"/>
    <w:rsid w:val="00572F13"/>
    <w:rsid w:val="00574727"/>
    <w:rsid w:val="00582828"/>
    <w:rsid w:val="00587BBB"/>
    <w:rsid w:val="00592422"/>
    <w:rsid w:val="005927E2"/>
    <w:rsid w:val="005A47A1"/>
    <w:rsid w:val="005A77B5"/>
    <w:rsid w:val="005B1C04"/>
    <w:rsid w:val="005B4D39"/>
    <w:rsid w:val="005C2976"/>
    <w:rsid w:val="005C50FA"/>
    <w:rsid w:val="005C5CB2"/>
    <w:rsid w:val="005C6BF0"/>
    <w:rsid w:val="005D24EA"/>
    <w:rsid w:val="005E0898"/>
    <w:rsid w:val="005E0933"/>
    <w:rsid w:val="005E4D48"/>
    <w:rsid w:val="005E622F"/>
    <w:rsid w:val="005F154C"/>
    <w:rsid w:val="005F3478"/>
    <w:rsid w:val="0060028F"/>
    <w:rsid w:val="00600C22"/>
    <w:rsid w:val="006022B9"/>
    <w:rsid w:val="006033FC"/>
    <w:rsid w:val="00603F2A"/>
    <w:rsid w:val="00606972"/>
    <w:rsid w:val="00607122"/>
    <w:rsid w:val="00607A1A"/>
    <w:rsid w:val="00616EDE"/>
    <w:rsid w:val="006179A6"/>
    <w:rsid w:val="00621117"/>
    <w:rsid w:val="00626F14"/>
    <w:rsid w:val="006301C5"/>
    <w:rsid w:val="0063181D"/>
    <w:rsid w:val="00631BFA"/>
    <w:rsid w:val="00631F28"/>
    <w:rsid w:val="0063315D"/>
    <w:rsid w:val="00633C0E"/>
    <w:rsid w:val="0063602C"/>
    <w:rsid w:val="006363DD"/>
    <w:rsid w:val="00637D59"/>
    <w:rsid w:val="006453DE"/>
    <w:rsid w:val="00646C11"/>
    <w:rsid w:val="00650332"/>
    <w:rsid w:val="0066398E"/>
    <w:rsid w:val="00663AC9"/>
    <w:rsid w:val="006663E9"/>
    <w:rsid w:val="006868B6"/>
    <w:rsid w:val="00686E2E"/>
    <w:rsid w:val="00693C72"/>
    <w:rsid w:val="00695F62"/>
    <w:rsid w:val="006A1BA5"/>
    <w:rsid w:val="006A340B"/>
    <w:rsid w:val="006A49BE"/>
    <w:rsid w:val="006A701D"/>
    <w:rsid w:val="006B3284"/>
    <w:rsid w:val="006B4A77"/>
    <w:rsid w:val="006B65C9"/>
    <w:rsid w:val="006B7388"/>
    <w:rsid w:val="006C3503"/>
    <w:rsid w:val="006C5300"/>
    <w:rsid w:val="006D131F"/>
    <w:rsid w:val="006D5071"/>
    <w:rsid w:val="006F1B63"/>
    <w:rsid w:val="006F40D1"/>
    <w:rsid w:val="006F736E"/>
    <w:rsid w:val="00705435"/>
    <w:rsid w:val="0071324F"/>
    <w:rsid w:val="0071746D"/>
    <w:rsid w:val="0072414C"/>
    <w:rsid w:val="0072626C"/>
    <w:rsid w:val="0072696B"/>
    <w:rsid w:val="007324C7"/>
    <w:rsid w:val="00734D2D"/>
    <w:rsid w:val="0073754E"/>
    <w:rsid w:val="007468A7"/>
    <w:rsid w:val="0074711C"/>
    <w:rsid w:val="00752AD7"/>
    <w:rsid w:val="007630CD"/>
    <w:rsid w:val="0076567E"/>
    <w:rsid w:val="00767E79"/>
    <w:rsid w:val="00774CD9"/>
    <w:rsid w:val="007762E7"/>
    <w:rsid w:val="00776EAD"/>
    <w:rsid w:val="00780199"/>
    <w:rsid w:val="0078632B"/>
    <w:rsid w:val="00786AC1"/>
    <w:rsid w:val="00786B42"/>
    <w:rsid w:val="0079051F"/>
    <w:rsid w:val="007917CF"/>
    <w:rsid w:val="00796E2B"/>
    <w:rsid w:val="007A264D"/>
    <w:rsid w:val="007B1576"/>
    <w:rsid w:val="007B766A"/>
    <w:rsid w:val="007C0ECB"/>
    <w:rsid w:val="007C33D2"/>
    <w:rsid w:val="007C3763"/>
    <w:rsid w:val="007C47C1"/>
    <w:rsid w:val="007C5B2D"/>
    <w:rsid w:val="007D0205"/>
    <w:rsid w:val="007D1318"/>
    <w:rsid w:val="007D339D"/>
    <w:rsid w:val="007D3E2A"/>
    <w:rsid w:val="007D59F7"/>
    <w:rsid w:val="007D7559"/>
    <w:rsid w:val="007E21C6"/>
    <w:rsid w:val="007E31B7"/>
    <w:rsid w:val="007E3C66"/>
    <w:rsid w:val="007E48E2"/>
    <w:rsid w:val="007E5DC6"/>
    <w:rsid w:val="007F42AD"/>
    <w:rsid w:val="007F6C53"/>
    <w:rsid w:val="0080450E"/>
    <w:rsid w:val="008059AA"/>
    <w:rsid w:val="008138B5"/>
    <w:rsid w:val="008200FD"/>
    <w:rsid w:val="00822E22"/>
    <w:rsid w:val="00833600"/>
    <w:rsid w:val="00834158"/>
    <w:rsid w:val="00837D0D"/>
    <w:rsid w:val="008426F1"/>
    <w:rsid w:val="008441DD"/>
    <w:rsid w:val="008444CD"/>
    <w:rsid w:val="008461A4"/>
    <w:rsid w:val="00853BF1"/>
    <w:rsid w:val="00861044"/>
    <w:rsid w:val="00865177"/>
    <w:rsid w:val="0086548B"/>
    <w:rsid w:val="008752DE"/>
    <w:rsid w:val="008808C3"/>
    <w:rsid w:val="00884F42"/>
    <w:rsid w:val="0088540F"/>
    <w:rsid w:val="008861F9"/>
    <w:rsid w:val="00886693"/>
    <w:rsid w:val="00890EB1"/>
    <w:rsid w:val="00893944"/>
    <w:rsid w:val="008A21CB"/>
    <w:rsid w:val="008B0CEE"/>
    <w:rsid w:val="008B110A"/>
    <w:rsid w:val="008B1D35"/>
    <w:rsid w:val="008C1038"/>
    <w:rsid w:val="008C51DC"/>
    <w:rsid w:val="008C56B8"/>
    <w:rsid w:val="008C6497"/>
    <w:rsid w:val="008E0EBA"/>
    <w:rsid w:val="008E1DF1"/>
    <w:rsid w:val="008E48BB"/>
    <w:rsid w:val="008F43DE"/>
    <w:rsid w:val="008F7DE4"/>
    <w:rsid w:val="009002D3"/>
    <w:rsid w:val="0090742D"/>
    <w:rsid w:val="00911038"/>
    <w:rsid w:val="00916549"/>
    <w:rsid w:val="00917140"/>
    <w:rsid w:val="00923D1F"/>
    <w:rsid w:val="00925BAA"/>
    <w:rsid w:val="00926301"/>
    <w:rsid w:val="00931410"/>
    <w:rsid w:val="00931BB6"/>
    <w:rsid w:val="00931FAF"/>
    <w:rsid w:val="00932C08"/>
    <w:rsid w:val="00934927"/>
    <w:rsid w:val="00936F0E"/>
    <w:rsid w:val="00942875"/>
    <w:rsid w:val="00943218"/>
    <w:rsid w:val="0094421C"/>
    <w:rsid w:val="00946250"/>
    <w:rsid w:val="00951ACF"/>
    <w:rsid w:val="009541BA"/>
    <w:rsid w:val="00955C94"/>
    <w:rsid w:val="009570BA"/>
    <w:rsid w:val="00957CA1"/>
    <w:rsid w:val="009636E0"/>
    <w:rsid w:val="00970BE9"/>
    <w:rsid w:val="00972FB6"/>
    <w:rsid w:val="009750AE"/>
    <w:rsid w:val="009763EE"/>
    <w:rsid w:val="00980E36"/>
    <w:rsid w:val="00984E39"/>
    <w:rsid w:val="00985301"/>
    <w:rsid w:val="00990370"/>
    <w:rsid w:val="00992A18"/>
    <w:rsid w:val="00996908"/>
    <w:rsid w:val="009A4937"/>
    <w:rsid w:val="009B7915"/>
    <w:rsid w:val="009C14A0"/>
    <w:rsid w:val="009C2BBA"/>
    <w:rsid w:val="009C5799"/>
    <w:rsid w:val="009C6088"/>
    <w:rsid w:val="009C6CA9"/>
    <w:rsid w:val="009D005F"/>
    <w:rsid w:val="009E1C4E"/>
    <w:rsid w:val="009E4225"/>
    <w:rsid w:val="009E7299"/>
    <w:rsid w:val="009E7A55"/>
    <w:rsid w:val="009F0FAB"/>
    <w:rsid w:val="00A027EA"/>
    <w:rsid w:val="00A02836"/>
    <w:rsid w:val="00A12071"/>
    <w:rsid w:val="00A157E8"/>
    <w:rsid w:val="00A2230A"/>
    <w:rsid w:val="00A23060"/>
    <w:rsid w:val="00A30F36"/>
    <w:rsid w:val="00A3210F"/>
    <w:rsid w:val="00A3399B"/>
    <w:rsid w:val="00A43694"/>
    <w:rsid w:val="00A566AE"/>
    <w:rsid w:val="00A65209"/>
    <w:rsid w:val="00A75A2D"/>
    <w:rsid w:val="00A80688"/>
    <w:rsid w:val="00A97003"/>
    <w:rsid w:val="00AB18C1"/>
    <w:rsid w:val="00AB7D1A"/>
    <w:rsid w:val="00AC3207"/>
    <w:rsid w:val="00AC36BD"/>
    <w:rsid w:val="00AC3804"/>
    <w:rsid w:val="00AC3AD4"/>
    <w:rsid w:val="00AC6E0F"/>
    <w:rsid w:val="00AD171F"/>
    <w:rsid w:val="00AD1916"/>
    <w:rsid w:val="00AD704A"/>
    <w:rsid w:val="00AE08DF"/>
    <w:rsid w:val="00AE3B9E"/>
    <w:rsid w:val="00AE7567"/>
    <w:rsid w:val="00AF3257"/>
    <w:rsid w:val="00AF4ADF"/>
    <w:rsid w:val="00AF4FB8"/>
    <w:rsid w:val="00AF6180"/>
    <w:rsid w:val="00AF761A"/>
    <w:rsid w:val="00B03456"/>
    <w:rsid w:val="00B03F5E"/>
    <w:rsid w:val="00B04B3B"/>
    <w:rsid w:val="00B06D80"/>
    <w:rsid w:val="00B10B8D"/>
    <w:rsid w:val="00B11F7D"/>
    <w:rsid w:val="00B16EB5"/>
    <w:rsid w:val="00B178E4"/>
    <w:rsid w:val="00B20EDC"/>
    <w:rsid w:val="00B2605E"/>
    <w:rsid w:val="00B31013"/>
    <w:rsid w:val="00B357F0"/>
    <w:rsid w:val="00B37092"/>
    <w:rsid w:val="00B37A64"/>
    <w:rsid w:val="00B421EC"/>
    <w:rsid w:val="00B430D3"/>
    <w:rsid w:val="00B55917"/>
    <w:rsid w:val="00B5604C"/>
    <w:rsid w:val="00B605B6"/>
    <w:rsid w:val="00B61500"/>
    <w:rsid w:val="00B655D4"/>
    <w:rsid w:val="00B673FB"/>
    <w:rsid w:val="00B738DF"/>
    <w:rsid w:val="00B7562A"/>
    <w:rsid w:val="00B80DAE"/>
    <w:rsid w:val="00B846BB"/>
    <w:rsid w:val="00B916AA"/>
    <w:rsid w:val="00BA2914"/>
    <w:rsid w:val="00BA63BA"/>
    <w:rsid w:val="00BB0919"/>
    <w:rsid w:val="00BB0AB5"/>
    <w:rsid w:val="00BB5425"/>
    <w:rsid w:val="00BB6C6B"/>
    <w:rsid w:val="00BB701A"/>
    <w:rsid w:val="00BB71BF"/>
    <w:rsid w:val="00BB75B5"/>
    <w:rsid w:val="00BC2CD5"/>
    <w:rsid w:val="00BC6D4C"/>
    <w:rsid w:val="00BC76FC"/>
    <w:rsid w:val="00BD11A2"/>
    <w:rsid w:val="00BE5564"/>
    <w:rsid w:val="00BE63F6"/>
    <w:rsid w:val="00BF14EC"/>
    <w:rsid w:val="00BF510F"/>
    <w:rsid w:val="00BF6CA1"/>
    <w:rsid w:val="00BF7CB2"/>
    <w:rsid w:val="00C0227B"/>
    <w:rsid w:val="00C02298"/>
    <w:rsid w:val="00C0433D"/>
    <w:rsid w:val="00C1769B"/>
    <w:rsid w:val="00C3732D"/>
    <w:rsid w:val="00C37B13"/>
    <w:rsid w:val="00C41C4D"/>
    <w:rsid w:val="00C4768B"/>
    <w:rsid w:val="00C545C7"/>
    <w:rsid w:val="00C61E82"/>
    <w:rsid w:val="00C62E49"/>
    <w:rsid w:val="00C67753"/>
    <w:rsid w:val="00C73CED"/>
    <w:rsid w:val="00C73F48"/>
    <w:rsid w:val="00C86175"/>
    <w:rsid w:val="00C9292C"/>
    <w:rsid w:val="00C92B57"/>
    <w:rsid w:val="00CA3528"/>
    <w:rsid w:val="00CA3C5A"/>
    <w:rsid w:val="00CA5914"/>
    <w:rsid w:val="00CB3650"/>
    <w:rsid w:val="00CB38F1"/>
    <w:rsid w:val="00CB3B19"/>
    <w:rsid w:val="00CB6F95"/>
    <w:rsid w:val="00CC4987"/>
    <w:rsid w:val="00CC5643"/>
    <w:rsid w:val="00CD07EA"/>
    <w:rsid w:val="00CD1E70"/>
    <w:rsid w:val="00CD21AE"/>
    <w:rsid w:val="00CD2EB5"/>
    <w:rsid w:val="00CF5D44"/>
    <w:rsid w:val="00D00B6F"/>
    <w:rsid w:val="00D040A3"/>
    <w:rsid w:val="00D05A6F"/>
    <w:rsid w:val="00D06733"/>
    <w:rsid w:val="00D077C5"/>
    <w:rsid w:val="00D11B2E"/>
    <w:rsid w:val="00D12564"/>
    <w:rsid w:val="00D16573"/>
    <w:rsid w:val="00D169C2"/>
    <w:rsid w:val="00D174D7"/>
    <w:rsid w:val="00D23B40"/>
    <w:rsid w:val="00D25938"/>
    <w:rsid w:val="00D26A5D"/>
    <w:rsid w:val="00D31C37"/>
    <w:rsid w:val="00D40616"/>
    <w:rsid w:val="00D44916"/>
    <w:rsid w:val="00D44EB1"/>
    <w:rsid w:val="00D45A4D"/>
    <w:rsid w:val="00D464FB"/>
    <w:rsid w:val="00D4719F"/>
    <w:rsid w:val="00D5028D"/>
    <w:rsid w:val="00D5074C"/>
    <w:rsid w:val="00D5523D"/>
    <w:rsid w:val="00D57E27"/>
    <w:rsid w:val="00D60CA4"/>
    <w:rsid w:val="00D7128F"/>
    <w:rsid w:val="00D727B2"/>
    <w:rsid w:val="00D74A87"/>
    <w:rsid w:val="00D7628C"/>
    <w:rsid w:val="00D81E47"/>
    <w:rsid w:val="00D81F13"/>
    <w:rsid w:val="00D83DBB"/>
    <w:rsid w:val="00D926DC"/>
    <w:rsid w:val="00D94623"/>
    <w:rsid w:val="00D95B72"/>
    <w:rsid w:val="00D970F2"/>
    <w:rsid w:val="00DA1B4A"/>
    <w:rsid w:val="00DB568D"/>
    <w:rsid w:val="00DC4FA8"/>
    <w:rsid w:val="00DC788C"/>
    <w:rsid w:val="00DC78BE"/>
    <w:rsid w:val="00DC7FA5"/>
    <w:rsid w:val="00DD074E"/>
    <w:rsid w:val="00DD07FD"/>
    <w:rsid w:val="00DD2AAE"/>
    <w:rsid w:val="00DD42A3"/>
    <w:rsid w:val="00DE671F"/>
    <w:rsid w:val="00DF6448"/>
    <w:rsid w:val="00E12D19"/>
    <w:rsid w:val="00E12E0A"/>
    <w:rsid w:val="00E1757C"/>
    <w:rsid w:val="00E212BE"/>
    <w:rsid w:val="00E21B68"/>
    <w:rsid w:val="00E264C0"/>
    <w:rsid w:val="00E26BCF"/>
    <w:rsid w:val="00E30C49"/>
    <w:rsid w:val="00E30E58"/>
    <w:rsid w:val="00E32CD1"/>
    <w:rsid w:val="00E365DC"/>
    <w:rsid w:val="00E42D64"/>
    <w:rsid w:val="00E54EB4"/>
    <w:rsid w:val="00E6125D"/>
    <w:rsid w:val="00E67627"/>
    <w:rsid w:val="00E74B8B"/>
    <w:rsid w:val="00E752AE"/>
    <w:rsid w:val="00E7714F"/>
    <w:rsid w:val="00E835C3"/>
    <w:rsid w:val="00E867D1"/>
    <w:rsid w:val="00EA335C"/>
    <w:rsid w:val="00EA79BE"/>
    <w:rsid w:val="00EA7B4D"/>
    <w:rsid w:val="00EB0F40"/>
    <w:rsid w:val="00EB7845"/>
    <w:rsid w:val="00EC42CF"/>
    <w:rsid w:val="00EC4BB5"/>
    <w:rsid w:val="00EC5A58"/>
    <w:rsid w:val="00EC6330"/>
    <w:rsid w:val="00EC77C5"/>
    <w:rsid w:val="00ED1227"/>
    <w:rsid w:val="00ED2C2E"/>
    <w:rsid w:val="00ED3534"/>
    <w:rsid w:val="00ED699D"/>
    <w:rsid w:val="00ED7ADC"/>
    <w:rsid w:val="00ED7FFE"/>
    <w:rsid w:val="00EE3A85"/>
    <w:rsid w:val="00EE4BF8"/>
    <w:rsid w:val="00EE6567"/>
    <w:rsid w:val="00EE687A"/>
    <w:rsid w:val="00EF3817"/>
    <w:rsid w:val="00F07FB9"/>
    <w:rsid w:val="00F12716"/>
    <w:rsid w:val="00F14D33"/>
    <w:rsid w:val="00F24E4B"/>
    <w:rsid w:val="00F27D01"/>
    <w:rsid w:val="00F326F4"/>
    <w:rsid w:val="00F40723"/>
    <w:rsid w:val="00F439E3"/>
    <w:rsid w:val="00F50C57"/>
    <w:rsid w:val="00F51227"/>
    <w:rsid w:val="00F51798"/>
    <w:rsid w:val="00F51EF9"/>
    <w:rsid w:val="00F529BA"/>
    <w:rsid w:val="00F610C1"/>
    <w:rsid w:val="00F61212"/>
    <w:rsid w:val="00F632BD"/>
    <w:rsid w:val="00F94F3B"/>
    <w:rsid w:val="00FB11C0"/>
    <w:rsid w:val="00FB12E7"/>
    <w:rsid w:val="00FB2531"/>
    <w:rsid w:val="00FB77BA"/>
    <w:rsid w:val="00FC3495"/>
    <w:rsid w:val="00FD1847"/>
    <w:rsid w:val="00FD689A"/>
    <w:rsid w:val="00FD72FF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6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6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5D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D1C0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6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6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5D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D1C0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DC56-240C-496C-BCFA-7D9DAC0C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8</Pages>
  <Words>9827</Words>
  <Characters>5601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SPecialiST RePack</Company>
  <LinksUpToDate>false</LinksUpToDate>
  <CharactersWithSpaces>6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Дмитрий Булавин</dc:creator>
  <cp:lastModifiedBy>Карпов Дмитрий Владимирович</cp:lastModifiedBy>
  <cp:revision>70</cp:revision>
  <cp:lastPrinted>2019-05-14T08:22:00Z</cp:lastPrinted>
  <dcterms:created xsi:type="dcterms:W3CDTF">2022-05-12T11:39:00Z</dcterms:created>
  <dcterms:modified xsi:type="dcterms:W3CDTF">2022-05-18T13:23:00Z</dcterms:modified>
</cp:coreProperties>
</file>